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0D6A" w14:textId="77777777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СВЕДЕНИЯ</w:t>
      </w:r>
    </w:p>
    <w:p w14:paraId="0D2B9605" w14:textId="77777777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О ДОХОДАХ, РАСХОДАХ, ОБ ИМУЩЕСТВЕ И ОБЯЗАТЕЛЬСТВАХ</w:t>
      </w:r>
    </w:p>
    <w:p w14:paraId="5C26F0B1" w14:textId="77777777" w:rsidR="00B8336A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ИМУЩЕСТВЕННОГО ХАРАКТЕРА</w:t>
      </w:r>
      <w:r w:rsidR="00B566D6" w:rsidRPr="006D7B4E">
        <w:rPr>
          <w:rFonts w:ascii="Liberation Serif" w:hAnsi="Liberation Serif" w:cs="Liberation Serif"/>
          <w:b/>
          <w:bCs/>
        </w:rPr>
        <w:t xml:space="preserve"> ЛИЦ, ЗАМЕЩАЮЩИ</w:t>
      </w:r>
      <w:r w:rsidR="00B8336A" w:rsidRPr="006D7B4E">
        <w:rPr>
          <w:rFonts w:ascii="Liberation Serif" w:hAnsi="Liberation Serif" w:cs="Liberation Serif"/>
          <w:b/>
          <w:bCs/>
        </w:rPr>
        <w:t>Х</w:t>
      </w:r>
      <w:r w:rsidR="00B566D6" w:rsidRPr="006D7B4E">
        <w:rPr>
          <w:rFonts w:ascii="Liberation Serif" w:hAnsi="Liberation Serif" w:cs="Liberation Serif"/>
          <w:b/>
          <w:bCs/>
        </w:rPr>
        <w:t xml:space="preserve"> МУНИЦИПАЛЬНЫЕ ДОЛЖНОСТИ КАМЕНСКОГО ГОРОДСКОГО ОКРУГА</w:t>
      </w:r>
      <w:r w:rsidR="00B8336A" w:rsidRPr="006D7B4E">
        <w:rPr>
          <w:rFonts w:ascii="Liberation Serif" w:hAnsi="Liberation Serif" w:cs="Liberation Serif"/>
          <w:b/>
          <w:bCs/>
        </w:rPr>
        <w:t>,</w:t>
      </w:r>
      <w:r w:rsidRPr="006D7B4E">
        <w:rPr>
          <w:rFonts w:ascii="Liberation Serif" w:hAnsi="Liberation Serif" w:cs="Liberation Serif"/>
          <w:b/>
          <w:bCs/>
        </w:rPr>
        <w:t xml:space="preserve"> И</w:t>
      </w:r>
      <w:r w:rsidR="00B8336A" w:rsidRPr="006D7B4E">
        <w:rPr>
          <w:rFonts w:ascii="Liberation Serif" w:hAnsi="Liberation Serif" w:cs="Liberation Serif"/>
          <w:b/>
          <w:bCs/>
        </w:rPr>
        <w:t>Х СУПРУГ (СУПРУГОВ) И НЕСОВЕРШЕННОЛЕТНИХ ДНТЕЙ</w:t>
      </w:r>
      <w:r w:rsidRPr="006D7B4E">
        <w:rPr>
          <w:rFonts w:ascii="Liberation Serif" w:hAnsi="Liberation Serif" w:cs="Liberation Serif"/>
          <w:b/>
          <w:bCs/>
        </w:rPr>
        <w:t xml:space="preserve"> </w:t>
      </w:r>
    </w:p>
    <w:p w14:paraId="5CEC9CF3" w14:textId="608B779E" w:rsidR="006453CB" w:rsidRPr="006D7B4E" w:rsidRDefault="006453CB" w:rsidP="006453C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6D7B4E">
        <w:rPr>
          <w:rFonts w:ascii="Liberation Serif" w:hAnsi="Liberation Serif" w:cs="Liberation Serif"/>
          <w:b/>
          <w:bCs/>
        </w:rPr>
        <w:t>ЗА ПЕРИОД</w:t>
      </w:r>
      <w:r w:rsidR="00B8336A" w:rsidRPr="006D7B4E">
        <w:rPr>
          <w:rFonts w:ascii="Liberation Serif" w:hAnsi="Liberation Serif" w:cs="Liberation Serif"/>
          <w:b/>
          <w:bCs/>
        </w:rPr>
        <w:t xml:space="preserve"> </w:t>
      </w:r>
      <w:r w:rsidRPr="006D7B4E">
        <w:rPr>
          <w:rFonts w:ascii="Liberation Serif" w:hAnsi="Liberation Serif" w:cs="Liberation Serif"/>
          <w:b/>
          <w:bCs/>
        </w:rPr>
        <w:t>С 1 ЯНВАРЯ 20</w:t>
      </w:r>
      <w:r w:rsidR="003171A3" w:rsidRPr="006D7B4E">
        <w:rPr>
          <w:rFonts w:ascii="Liberation Serif" w:hAnsi="Liberation Serif" w:cs="Liberation Serif"/>
          <w:b/>
          <w:bCs/>
        </w:rPr>
        <w:t>2</w:t>
      </w:r>
      <w:r w:rsidR="00314A57">
        <w:rPr>
          <w:rFonts w:ascii="Liberation Serif" w:hAnsi="Liberation Serif" w:cs="Liberation Serif"/>
          <w:b/>
          <w:bCs/>
        </w:rPr>
        <w:t>1</w:t>
      </w:r>
      <w:r w:rsidRPr="006D7B4E">
        <w:rPr>
          <w:rFonts w:ascii="Liberation Serif" w:hAnsi="Liberation Serif" w:cs="Liberation Serif"/>
          <w:b/>
          <w:bCs/>
        </w:rPr>
        <w:t xml:space="preserve"> ГОДА ПО 31 ДЕКАБРЯ 20</w:t>
      </w:r>
      <w:r w:rsidR="003171A3" w:rsidRPr="006D7B4E">
        <w:rPr>
          <w:rFonts w:ascii="Liberation Serif" w:hAnsi="Liberation Serif" w:cs="Liberation Serif"/>
          <w:b/>
          <w:bCs/>
        </w:rPr>
        <w:t>2</w:t>
      </w:r>
      <w:r w:rsidR="00314A57">
        <w:rPr>
          <w:rFonts w:ascii="Liberation Serif" w:hAnsi="Liberation Serif" w:cs="Liberation Serif"/>
          <w:b/>
          <w:bCs/>
        </w:rPr>
        <w:t>1</w:t>
      </w:r>
      <w:r w:rsidRPr="006D7B4E">
        <w:rPr>
          <w:rFonts w:ascii="Liberation Serif" w:hAnsi="Liberation Serif" w:cs="Liberation Serif"/>
          <w:b/>
          <w:bCs/>
        </w:rPr>
        <w:t xml:space="preserve"> ГОДА</w:t>
      </w:r>
    </w:p>
    <w:p w14:paraId="59E10871" w14:textId="77777777" w:rsidR="006453CB" w:rsidRPr="006D7B4E" w:rsidRDefault="006453CB" w:rsidP="006453CB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</w:p>
    <w:tbl>
      <w:tblPr>
        <w:tblW w:w="16027" w:type="dxa"/>
        <w:tblInd w:w="-10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73"/>
        <w:gridCol w:w="1631"/>
        <w:gridCol w:w="1276"/>
        <w:gridCol w:w="1843"/>
        <w:gridCol w:w="992"/>
        <w:gridCol w:w="992"/>
        <w:gridCol w:w="9"/>
        <w:gridCol w:w="1337"/>
        <w:gridCol w:w="1204"/>
        <w:gridCol w:w="992"/>
        <w:gridCol w:w="21"/>
        <w:gridCol w:w="1182"/>
        <w:gridCol w:w="21"/>
        <w:gridCol w:w="1186"/>
        <w:gridCol w:w="9"/>
        <w:gridCol w:w="983"/>
        <w:gridCol w:w="9"/>
      </w:tblGrid>
      <w:tr w:rsidR="0074000F" w:rsidRPr="006D7B4E" w14:paraId="28F0F997" w14:textId="77777777" w:rsidTr="00D013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DBEFA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N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45431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Фамилия, имя, отчество лица, чьи сведения размещаютс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E8756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олжность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AB62C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B9E35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14A7F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Транспортные средства (вид, марка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3ABB3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Декларированный годовой доход 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EC966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Сведения </w:t>
            </w:r>
            <w:hyperlink r:id="rId7" w:history="1">
              <w:r w:rsidRPr="006D7B4E">
                <w:rPr>
                  <w:rFonts w:ascii="Liberation Serif" w:hAnsi="Liberation Serif" w:cs="Liberation Serif"/>
                  <w:b/>
                  <w:bCs/>
                </w:rPr>
                <w:t>&lt;*&gt;</w:t>
              </w:r>
            </w:hyperlink>
            <w:r w:rsidRPr="006D7B4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</w:tc>
      </w:tr>
      <w:tr w:rsidR="0074000F" w:rsidRPr="006D7B4E" w14:paraId="536FEA59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3DDC9" w14:textId="77777777" w:rsidR="006453CB" w:rsidRPr="006D7B4E" w:rsidRDefault="006453CB" w:rsidP="00DC63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05040" w14:textId="77777777" w:rsidR="006453CB" w:rsidRPr="006D7B4E" w:rsidRDefault="006453CB" w:rsidP="00DC63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34DC4" w14:textId="77777777" w:rsidR="006453CB" w:rsidRPr="006D7B4E" w:rsidRDefault="006453CB" w:rsidP="00DC63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B199D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28BD4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1E28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0ABB7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трана расположе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85462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вид объек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A29B0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E28F7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трана расположе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67861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4E341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EE910" w14:textId="77777777" w:rsidR="006453CB" w:rsidRPr="006D7B4E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74000F" w:rsidRPr="006D7B4E" w14:paraId="77E633F7" w14:textId="77777777" w:rsidTr="00D0136E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E2DFB" w14:textId="77777777" w:rsidR="006453CB" w:rsidRPr="00314A57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DE103F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69AE7" w14:textId="77777777" w:rsidR="006453CB" w:rsidRPr="000243B7" w:rsidRDefault="006453CB" w:rsidP="00DC6391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 xml:space="preserve">Антропова       </w:t>
            </w:r>
          </w:p>
          <w:p w14:paraId="0E61438C" w14:textId="77777777" w:rsidR="006453CB" w:rsidRPr="000243B7" w:rsidRDefault="006453CB" w:rsidP="00DC6391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 xml:space="preserve">Татьяна  </w:t>
            </w:r>
          </w:p>
          <w:p w14:paraId="44690B1B" w14:textId="77777777" w:rsidR="006453CB" w:rsidRPr="000243B7" w:rsidRDefault="006453CB" w:rsidP="00DC6391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Валентиновна</w:t>
            </w:r>
          </w:p>
          <w:p w14:paraId="0CDBDBF6" w14:textId="77777777" w:rsidR="006453CB" w:rsidRPr="000243B7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1BF9C" w14:textId="77777777" w:rsidR="006453CB" w:rsidRPr="00710CD5" w:rsidRDefault="00E305A2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  <w:r w:rsidR="00292FF6" w:rsidRPr="00710CD5">
              <w:rPr>
                <w:rFonts w:ascii="Liberation Serif" w:hAnsi="Liberation Serif" w:cs="Liberation Serif"/>
                <w:b/>
                <w:bCs/>
              </w:rPr>
              <w:t>,</w:t>
            </w:r>
          </w:p>
          <w:p w14:paraId="699214FA" w14:textId="147DE386" w:rsidR="00292FF6" w:rsidRPr="00710CD5" w:rsidRDefault="00292FF6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председатель постоянного Комитета по экономической политике, бюджету и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BA5E5" w14:textId="5655381C" w:rsidR="006453CB" w:rsidRPr="00710CD5" w:rsidRDefault="0087704F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к</w:t>
            </w:r>
            <w:r w:rsidR="007D540E" w:rsidRPr="00710CD5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1F580B53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FB72D6C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3EA2A8A" w14:textId="77777777" w:rsidR="00FB3D69" w:rsidRPr="00710CD5" w:rsidRDefault="00FB3D69" w:rsidP="00FB3D6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96ECDF2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F8BBE" w14:textId="53ED9F44" w:rsidR="006453CB" w:rsidRPr="00710CD5" w:rsidRDefault="0087704F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и</w:t>
            </w:r>
            <w:r w:rsidR="007D540E" w:rsidRPr="00710CD5">
              <w:rPr>
                <w:rFonts w:ascii="Liberation Serif" w:hAnsi="Liberation Serif" w:cs="Liberation Serif"/>
                <w:b/>
                <w:bCs/>
              </w:rPr>
              <w:t>ндивидуальная</w:t>
            </w:r>
          </w:p>
          <w:p w14:paraId="0D00AECD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3E997B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292E78F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A5E1A" w14:textId="77777777" w:rsidR="006453CB" w:rsidRPr="00710CD5" w:rsidRDefault="005142FD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62,8</w:t>
            </w:r>
          </w:p>
          <w:p w14:paraId="5688B661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5C98426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0899F18" w14:textId="42743C7C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710CD5">
              <w:rPr>
                <w:rFonts w:ascii="Liberation Serif" w:hAnsi="Liberation Serif" w:cs="Liberation Serif"/>
                <w:b/>
                <w:bCs/>
                <w:lang w:val="en-US"/>
              </w:rPr>
              <w:t>420</w:t>
            </w:r>
            <w:r w:rsidR="006A0784" w:rsidRPr="00710CD5">
              <w:rPr>
                <w:rFonts w:ascii="Liberation Serif" w:hAnsi="Liberation Serif" w:cs="Liberation Serif"/>
                <w:b/>
                <w:bCs/>
              </w:rPr>
              <w:t>,</w:t>
            </w:r>
            <w:r w:rsidRPr="00710CD5">
              <w:rPr>
                <w:rFonts w:ascii="Liberation Serif" w:hAnsi="Liberation Serif" w:cs="Liberation Serif"/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9394E" w14:textId="77777777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9083A27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BABDBB0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5CFA1E5" w14:textId="77777777" w:rsidR="00FB3D69" w:rsidRPr="00710CD5" w:rsidRDefault="00FB3D69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DF3C6" w14:textId="54088D6E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081FD148" w14:textId="77777777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C2D5E67" w14:textId="77777777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86E7AAF" w14:textId="11654DE4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19829FCA" w14:textId="338B775A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AAF4C" w14:textId="77777777" w:rsidR="006453CB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31,6</w:t>
            </w:r>
          </w:p>
          <w:p w14:paraId="6AAF628D" w14:textId="77777777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FC86C32" w14:textId="77777777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6EBB20D" w14:textId="77777777" w:rsidR="0018040C" w:rsidRPr="00710CD5" w:rsidRDefault="0018040C" w:rsidP="0018040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3487,0</w:t>
            </w:r>
          </w:p>
          <w:p w14:paraId="4338DACE" w14:textId="65649C2E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202E1" w14:textId="77777777" w:rsidR="0018040C" w:rsidRPr="00710CD5" w:rsidRDefault="0018040C" w:rsidP="0018040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7C488EE" w14:textId="77777777" w:rsidR="006453CB" w:rsidRPr="00710CD5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8046349" w14:textId="77777777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B61B42C" w14:textId="77777777" w:rsidR="0018040C" w:rsidRPr="00710CD5" w:rsidRDefault="0018040C" w:rsidP="0018040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72EE32E" w14:textId="29C5E58F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E4D73" w14:textId="525C6037" w:rsidR="006453CB" w:rsidRPr="00710CD5" w:rsidRDefault="00045EC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н</w:t>
            </w:r>
            <w:r w:rsidR="007B6217" w:rsidRPr="00710CD5">
              <w:rPr>
                <w:rFonts w:ascii="Liberation Serif" w:hAnsi="Liberation Serif" w:cs="Liberation Serif"/>
                <w:b/>
                <w:bCs/>
              </w:rPr>
              <w:t>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E2AC9" w14:textId="3CFFCA03" w:rsidR="006453CB" w:rsidRPr="00710CD5" w:rsidRDefault="00301F52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624</w:t>
            </w:r>
            <w:r w:rsidR="00D33BEE" w:rsidRPr="00710CD5">
              <w:rPr>
                <w:rFonts w:ascii="Liberation Serif" w:hAnsi="Liberation Serif" w:cs="Liberation Serif"/>
                <w:b/>
                <w:bCs/>
              </w:rPr>
              <w:t> </w:t>
            </w:r>
            <w:r w:rsidRPr="00710CD5">
              <w:rPr>
                <w:rFonts w:ascii="Liberation Serif" w:hAnsi="Liberation Serif" w:cs="Liberation Serif"/>
                <w:b/>
                <w:bCs/>
              </w:rPr>
              <w:t>851</w:t>
            </w:r>
            <w:r w:rsidR="00D33BEE" w:rsidRPr="00710CD5">
              <w:rPr>
                <w:rFonts w:ascii="Liberation Serif" w:hAnsi="Liberation Serif" w:cs="Liberation Serif"/>
                <w:b/>
                <w:bCs/>
              </w:rPr>
              <w:t>,</w:t>
            </w:r>
            <w:r w:rsidRPr="00710CD5">
              <w:rPr>
                <w:rFonts w:ascii="Liberation Serif" w:hAnsi="Liberation Serif" w:cs="Liberation Serif"/>
                <w:b/>
                <w:bCs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C6472" w14:textId="77777777" w:rsidR="006453CB" w:rsidRPr="00314A57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74000F" w:rsidRPr="006D7B4E" w14:paraId="1123DF58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80AB" w14:textId="77777777" w:rsidR="006453CB" w:rsidRPr="00314A57" w:rsidRDefault="006453CB" w:rsidP="00DC6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8F65E" w14:textId="77777777" w:rsidR="006453CB" w:rsidRPr="000243B7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02A3F" w14:textId="77777777" w:rsidR="006453CB" w:rsidRPr="00710CD5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19245" w14:textId="77777777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43C0" w14:textId="77777777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4D8B2" w14:textId="77777777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9E421" w14:textId="77777777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1B10F" w14:textId="77777777" w:rsidR="006453CB" w:rsidRPr="00710CD5" w:rsidRDefault="002979D1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к</w:t>
            </w:r>
            <w:r w:rsidR="007B6217" w:rsidRPr="00710CD5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4C127C04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9CAFDBD" w14:textId="77777777" w:rsidR="007B6217" w:rsidRPr="00710CD5" w:rsidRDefault="002979D1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з</w:t>
            </w:r>
            <w:r w:rsidR="007B6217" w:rsidRPr="00710CD5">
              <w:rPr>
                <w:rFonts w:ascii="Liberation Serif" w:hAnsi="Liberation Serif" w:cs="Liberation Serif"/>
                <w:b/>
                <w:bCs/>
              </w:rPr>
              <w:t>емельный участок</w:t>
            </w:r>
          </w:p>
          <w:p w14:paraId="71F1344E" w14:textId="77777777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C2C911F" w14:textId="33662DA0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lastRenderedPageBreak/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85323" w14:textId="77777777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lastRenderedPageBreak/>
              <w:t>62,8</w:t>
            </w:r>
          </w:p>
          <w:p w14:paraId="242A4FBE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641E054" w14:textId="4D7084BA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3487,0</w:t>
            </w:r>
          </w:p>
          <w:p w14:paraId="70A0BF17" w14:textId="61CFC84B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B43D7A9" w14:textId="74B5563E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BBA7F6F" w14:textId="6CB7A95A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CE8CE6A" w14:textId="55F2E2A1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lastRenderedPageBreak/>
              <w:t>420,0</w:t>
            </w:r>
          </w:p>
          <w:p w14:paraId="2847A1C0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5152B" w14:textId="77777777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lastRenderedPageBreak/>
              <w:t>Россия</w:t>
            </w:r>
          </w:p>
          <w:p w14:paraId="46DA0B55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5F18742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EBE7B" w14:textId="77777777" w:rsidR="006453CB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ВАЗ 21074</w:t>
            </w:r>
          </w:p>
          <w:p w14:paraId="5E547247" w14:textId="77777777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lang w:val="en-US"/>
              </w:rPr>
            </w:pPr>
          </w:p>
          <w:p w14:paraId="2AFC7110" w14:textId="4DFF8314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lang w:val="en-US"/>
              </w:rPr>
            </w:pPr>
            <w:r w:rsidRPr="00710CD5">
              <w:rPr>
                <w:rFonts w:ascii="Liberation Serif" w:hAnsi="Liberation Serif" w:cs="Liberation Serif"/>
                <w:b/>
                <w:bCs/>
                <w:lang w:val="en-US"/>
              </w:rPr>
              <w:t>MAZDA 3</w:t>
            </w:r>
          </w:p>
          <w:p w14:paraId="66037FE6" w14:textId="77777777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0917D59" w14:textId="3088AF70" w:rsidR="0018040C" w:rsidRPr="00710CD5" w:rsidRDefault="0018040C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ВАЗ 21213</w:t>
            </w:r>
          </w:p>
          <w:p w14:paraId="318A33B4" w14:textId="77777777" w:rsidR="007B6217" w:rsidRPr="00710CD5" w:rsidRDefault="007B6217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3F68" w14:textId="3B6F9FB8" w:rsidR="006453CB" w:rsidRPr="00710CD5" w:rsidRDefault="00301F52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848</w:t>
            </w:r>
            <w:r w:rsidR="00D33BEE" w:rsidRPr="00710CD5">
              <w:rPr>
                <w:rFonts w:ascii="Liberation Serif" w:hAnsi="Liberation Serif" w:cs="Liberation Serif"/>
                <w:b/>
                <w:bCs/>
              </w:rPr>
              <w:t> </w:t>
            </w:r>
            <w:r w:rsidRPr="00710CD5">
              <w:rPr>
                <w:rFonts w:ascii="Liberation Serif" w:hAnsi="Liberation Serif" w:cs="Liberation Serif"/>
                <w:b/>
                <w:bCs/>
              </w:rPr>
              <w:t>297</w:t>
            </w:r>
            <w:r w:rsidR="00D33BEE" w:rsidRPr="00710CD5">
              <w:rPr>
                <w:rFonts w:ascii="Liberation Serif" w:hAnsi="Liberation Serif" w:cs="Liberation Serif"/>
                <w:b/>
                <w:bCs/>
              </w:rPr>
              <w:t>,</w:t>
            </w:r>
            <w:r w:rsidRPr="00710CD5">
              <w:rPr>
                <w:rFonts w:ascii="Liberation Serif" w:hAnsi="Liberation Serif" w:cs="Liberation Serif"/>
                <w:b/>
                <w:bCs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34967" w14:textId="77777777" w:rsidR="006453CB" w:rsidRPr="00314A57" w:rsidRDefault="006453CB" w:rsidP="00DC639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710CD5" w:rsidRPr="006D7B4E" w14:paraId="5783123C" w14:textId="77777777" w:rsidTr="00D0136E">
        <w:trPr>
          <w:gridAfter w:val="1"/>
          <w:wAfter w:w="9" w:type="dxa"/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BEE2A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1411F" w14:textId="4363F5A3" w:rsidR="00710CD5" w:rsidRPr="000243B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н</w:t>
            </w:r>
            <w:r w:rsidRPr="000243B7">
              <w:rPr>
                <w:rFonts w:ascii="Liberation Serif" w:hAnsi="Liberation Serif" w:cs="Liberation Serif"/>
                <w:b/>
                <w:bCs/>
              </w:rPr>
              <w:t>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10B7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9F6C6" w14:textId="02E73716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CEFE8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C795C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8B5B5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95FE8" w14:textId="1BB13151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7D55581A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2F4D331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0D910FE4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11B68AF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638BC6A8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3531F82" w14:textId="04510702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E8C81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62,8</w:t>
            </w:r>
          </w:p>
          <w:p w14:paraId="705D890D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FC23AE6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31,6</w:t>
            </w:r>
          </w:p>
          <w:p w14:paraId="1745BDAC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5151EF" w14:textId="795A463E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420,0</w:t>
            </w:r>
          </w:p>
          <w:p w14:paraId="08605ADE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865AE0B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6ECACBF" w14:textId="61D500CC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3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C3E83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5FD8845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0EA45A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5321C28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79858F3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461C801E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C71C4CC" w14:textId="77777777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0ABF23A" w14:textId="53978A5E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888EA" w14:textId="42B2B832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5DC8" w14:textId="2D35C1E5" w:rsidR="00710CD5" w:rsidRP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10 450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CDB3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710CD5" w:rsidRPr="006D7B4E" w14:paraId="4A23808A" w14:textId="77777777" w:rsidTr="00D0136E">
        <w:trPr>
          <w:gridAfter w:val="1"/>
          <w:wAfter w:w="9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2F844" w14:textId="35201623" w:rsidR="00710CD5" w:rsidRPr="00314A57" w:rsidRDefault="00710CD5" w:rsidP="00710C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DE103F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B2804" w14:textId="77777777" w:rsidR="00710CD5" w:rsidRPr="000243B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Грибанова</w:t>
            </w:r>
          </w:p>
          <w:p w14:paraId="47EAEDBB" w14:textId="77777777" w:rsidR="00710CD5" w:rsidRPr="000243B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Наталия</w:t>
            </w:r>
          </w:p>
          <w:p w14:paraId="1AAEF554" w14:textId="77777777" w:rsidR="00710CD5" w:rsidRPr="000243B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Николаевна</w:t>
            </w:r>
          </w:p>
          <w:p w14:paraId="45065B8D" w14:textId="77777777" w:rsidR="00710CD5" w:rsidRPr="000243B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BACD2" w14:textId="77777777" w:rsidR="00710CD5" w:rsidRPr="004508FE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4508F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,</w:t>
            </w:r>
          </w:p>
          <w:p w14:paraId="1FF3075E" w14:textId="4B8AEA64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710CD5">
              <w:rPr>
                <w:rFonts w:ascii="Liberation Serif" w:hAnsi="Liberation Serif" w:cs="Liberation Serif"/>
                <w:b/>
                <w:bCs/>
              </w:rPr>
              <w:t>заместитель председателя постоянного Комитета по экономической политике, бюджету и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7AF5" w14:textId="615D498F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63D69637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96E5E24" w14:textId="6396C474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CC0E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долевая 1/3</w:t>
            </w:r>
          </w:p>
          <w:p w14:paraId="29472C8C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A84C29D" w14:textId="0B0E31F2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2A1E5F60" w14:textId="7D5B0E79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7CCF8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64,0</w:t>
            </w:r>
          </w:p>
          <w:p w14:paraId="207C8C77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A3DA69C" w14:textId="12AB4B03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5E93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FC394A5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A2DAC7A" w14:textId="0D2A72AF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78C1E" w14:textId="77777777" w:rsidR="00355FC6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154A30CC" w14:textId="77777777" w:rsidR="00355FC6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A3EC65E" w14:textId="77777777" w:rsidR="00355FC6" w:rsidRPr="00355FC6" w:rsidRDefault="00355FC6" w:rsidP="00355FC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53E9D30" w14:textId="36C74260" w:rsidR="00710CD5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A92D3" w14:textId="77777777" w:rsidR="00710CD5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263,8</w:t>
            </w:r>
          </w:p>
          <w:p w14:paraId="3B42741D" w14:textId="77777777" w:rsidR="00355FC6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1358B70" w14:textId="045A0CB4" w:rsidR="00355FC6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2303,0</w:t>
            </w:r>
          </w:p>
          <w:p w14:paraId="6E20FE3F" w14:textId="7F6D5A7E" w:rsidR="00355FC6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DF9F7" w14:textId="77777777" w:rsidR="00710CD5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777CF98" w14:textId="77777777" w:rsidR="00355FC6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2C69F7E" w14:textId="3A63C778" w:rsidR="00355FC6" w:rsidRPr="00314A57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147C5" w14:textId="0BEB27B9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AFD61" w14:textId="19C2102E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1 189 636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72E2F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710CD5" w:rsidRPr="006D7B4E" w14:paraId="11F78A00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70234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C5716" w14:textId="77777777" w:rsidR="00710CD5" w:rsidRPr="000243B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5CACC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1CBDA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4E863892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E3512BB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C53AC" w14:textId="789619D9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AC2A8C1" w14:textId="3CE40A41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36A2526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B9F90A6" w14:textId="13872DB8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D257E" w14:textId="57E37C71" w:rsidR="00710CD5" w:rsidRPr="00355FC6" w:rsidRDefault="00355FC6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2303</w:t>
            </w:r>
            <w:r w:rsidR="00710CD5" w:rsidRPr="00355FC6">
              <w:rPr>
                <w:rFonts w:ascii="Liberation Serif" w:hAnsi="Liberation Serif" w:cs="Liberation Serif"/>
                <w:b/>
                <w:bCs/>
              </w:rPr>
              <w:t>,0</w:t>
            </w:r>
          </w:p>
          <w:p w14:paraId="53142FE9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87ECF04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D8B055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18B96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4F84EA1C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9160E50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E2FDA3F" w14:textId="77777777" w:rsidR="00710CD5" w:rsidRPr="00355FC6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9FCB4" w14:textId="56D6698B" w:rsidR="00710CD5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к</w:t>
            </w:r>
            <w:r w:rsidR="00710CD5" w:rsidRPr="009C67F1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7E3B3D21" w14:textId="77777777" w:rsidR="009C67F1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7306B9D" w14:textId="77777777" w:rsidR="009C67F1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CD46BCB" w14:textId="179D5049" w:rsidR="009C67F1" w:rsidRPr="00314A57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9C67F1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972CA" w14:textId="77777777" w:rsidR="00710CD5" w:rsidRPr="009C67F1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C67F1">
              <w:rPr>
                <w:rFonts w:ascii="Liberation Serif" w:hAnsi="Liberation Serif" w:cs="Liberation Serif"/>
                <w:b/>
                <w:bCs/>
              </w:rPr>
              <w:t>64,0</w:t>
            </w:r>
          </w:p>
          <w:p w14:paraId="49012CC2" w14:textId="77777777" w:rsidR="009C67F1" w:rsidRPr="009C67F1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8529F9D" w14:textId="77777777" w:rsidR="009C67F1" w:rsidRPr="009C67F1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C381A78" w14:textId="68B61AA9" w:rsidR="009C67F1" w:rsidRPr="009C67F1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C67F1">
              <w:rPr>
                <w:rFonts w:ascii="Liberation Serif" w:hAnsi="Liberation Serif" w:cs="Liberation Serif"/>
                <w:b/>
                <w:bCs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03D85" w14:textId="77777777" w:rsidR="00710CD5" w:rsidRPr="009C67F1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C67F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122F89E" w14:textId="77777777" w:rsidR="009C67F1" w:rsidRPr="009C67F1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52C666" w14:textId="77777777" w:rsidR="009C67F1" w:rsidRPr="009C67F1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F5C51A0" w14:textId="674A806B" w:rsidR="009C67F1" w:rsidRPr="009C67F1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C67F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42D7B" w14:textId="69340481" w:rsidR="00710CD5" w:rsidRPr="00F80732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 w:rsidRPr="009C67F1">
              <w:rPr>
                <w:rFonts w:ascii="Liberation Serif" w:hAnsi="Liberation Serif" w:cs="Liberation Serif"/>
                <w:b/>
                <w:bCs/>
              </w:rPr>
              <w:t>Х</w:t>
            </w:r>
            <w:r w:rsidR="009C67F1" w:rsidRPr="009C67F1">
              <w:rPr>
                <w:rFonts w:ascii="Liberation Serif" w:hAnsi="Liberation Serif" w:cs="Liberation Serif"/>
                <w:b/>
                <w:bCs/>
              </w:rPr>
              <w:t>ундай</w:t>
            </w:r>
            <w:proofErr w:type="spellEnd"/>
            <w:r w:rsidR="009C67F1" w:rsidRPr="009C67F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9C67F1" w:rsidRPr="009C67F1">
              <w:rPr>
                <w:rFonts w:ascii="Liberation Serif" w:hAnsi="Liberation Serif" w:cs="Liberation Serif"/>
                <w:b/>
                <w:bCs/>
                <w:lang w:val="en-US"/>
              </w:rPr>
              <w:t>IX</w:t>
            </w:r>
          </w:p>
          <w:p w14:paraId="0B9DC16E" w14:textId="3E12470B" w:rsidR="009C67F1" w:rsidRPr="00F80732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E3C3FAB" w14:textId="15C7AA98" w:rsidR="009C67F1" w:rsidRPr="009C67F1" w:rsidRDefault="009C67F1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C67F1">
              <w:rPr>
                <w:rFonts w:ascii="Liberation Serif" w:hAnsi="Liberation Serif" w:cs="Liberation Serif"/>
                <w:b/>
                <w:bCs/>
              </w:rPr>
              <w:t>Лада 210740</w:t>
            </w:r>
          </w:p>
          <w:p w14:paraId="4241B707" w14:textId="77777777" w:rsidR="00710CD5" w:rsidRPr="009C67F1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175E3C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9C67F1">
              <w:rPr>
                <w:rFonts w:ascii="Liberation Serif" w:hAnsi="Liberation Serif" w:cs="Liberation Serif"/>
                <w:b/>
                <w:bCs/>
              </w:rPr>
              <w:t>Прицеп к л/а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703B5" w14:textId="257A6BEB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355FC6">
              <w:rPr>
                <w:rFonts w:ascii="Liberation Serif" w:hAnsi="Liberation Serif" w:cs="Liberation Serif"/>
                <w:b/>
                <w:bCs/>
              </w:rPr>
              <w:t>1</w:t>
            </w:r>
            <w:r w:rsidR="00355FC6" w:rsidRPr="00355FC6">
              <w:rPr>
                <w:rFonts w:ascii="Liberation Serif" w:hAnsi="Liberation Serif" w:cs="Liberation Serif"/>
                <w:b/>
                <w:bCs/>
              </w:rPr>
              <w:t> 472 269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5FD6A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710CD5" w:rsidRPr="006D7B4E" w14:paraId="4667E4C0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5E835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A1AAA" w14:textId="01B6286F" w:rsidR="00710CD5" w:rsidRPr="000243B7" w:rsidRDefault="00710CD5" w:rsidP="00710CD5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DA454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609AD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DFF8D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1858F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A7C7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3544" w14:textId="20233508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3F7A" w14:textId="457477C2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219FE" w14:textId="20DFD17D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BE39E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DCAC" w14:textId="6B8322ED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975C5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710CD5" w:rsidRPr="006D7B4E" w14:paraId="6ECAF417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F7FF4" w14:textId="6FCE219A" w:rsidR="00710CD5" w:rsidRPr="00314A57" w:rsidRDefault="00710CD5" w:rsidP="00710C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314A57">
              <w:rPr>
                <w:rFonts w:ascii="Liberation Serif" w:hAnsi="Liberation Serif" w:cs="Liberation Serif"/>
                <w:b/>
                <w:bCs/>
                <w:color w:val="FF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C8430" w14:textId="77777777" w:rsidR="00710CD5" w:rsidRPr="000243B7" w:rsidRDefault="00710CD5" w:rsidP="00710CD5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Дубровин</w:t>
            </w:r>
          </w:p>
          <w:p w14:paraId="72880964" w14:textId="77777777" w:rsidR="00710CD5" w:rsidRPr="000243B7" w:rsidRDefault="00710CD5" w:rsidP="00710CD5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Сергей</w:t>
            </w:r>
          </w:p>
          <w:p w14:paraId="67DD2701" w14:textId="77777777" w:rsidR="00710CD5" w:rsidRPr="000243B7" w:rsidRDefault="00710CD5" w:rsidP="00710CD5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Никола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E3DF0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4508F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ADB3B" w14:textId="6BB3ACB0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0C4C5A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9455D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064E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D28C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D7224" w14:textId="6EDD2628" w:rsidR="00710CD5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к</w:t>
            </w:r>
            <w:r w:rsidR="00710CD5" w:rsidRPr="007B756B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797CC7FC" w14:textId="77777777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276366D" w14:textId="77777777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644CA24E" w14:textId="77777777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AFB6380" w14:textId="11789034" w:rsidR="007B756B" w:rsidRPr="007B756B" w:rsidRDefault="007B756B" w:rsidP="007B756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940C4B3" w14:textId="24C6EE81" w:rsidR="007B756B" w:rsidRPr="007B756B" w:rsidRDefault="007B756B" w:rsidP="007B756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70F3A93" w14:textId="3C4732F8" w:rsidR="007B756B" w:rsidRPr="007B756B" w:rsidRDefault="007B756B" w:rsidP="007B756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735FA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63,4</w:t>
            </w:r>
          </w:p>
          <w:p w14:paraId="5C3BD983" w14:textId="77777777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C44B444" w14:textId="77777777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32,1</w:t>
            </w:r>
          </w:p>
          <w:p w14:paraId="239E0A02" w14:textId="77777777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564A3E" w14:textId="77777777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740,0</w:t>
            </w:r>
          </w:p>
          <w:p w14:paraId="06792228" w14:textId="77777777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0933EF" w14:textId="77777777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E46DAAA" w14:textId="6C558DBA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2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86980" w14:textId="77777777" w:rsidR="00710CD5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AB2A650" w14:textId="77777777" w:rsid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125AF4" w14:textId="77777777" w:rsid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490100C" w14:textId="77777777" w:rsid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10DA47" w14:textId="77777777" w:rsid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9F995A0" w14:textId="77777777" w:rsid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4FA9587" w14:textId="77777777" w:rsid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F3F8D9D" w14:textId="3C471B5C" w:rsidR="007B756B" w:rsidRPr="007B756B" w:rsidRDefault="007B756B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8A26C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ВАЗ 21713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BA94E" w14:textId="3B4F2BA5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3</w:t>
            </w:r>
            <w:r w:rsidR="007B756B" w:rsidRPr="007B756B">
              <w:rPr>
                <w:rFonts w:ascii="Liberation Serif" w:hAnsi="Liberation Serif" w:cs="Liberation Serif"/>
                <w:b/>
                <w:bCs/>
              </w:rPr>
              <w:t>37 313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E548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710CD5" w:rsidRPr="006D7B4E" w14:paraId="2D9454D1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F6A3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CB4CA" w14:textId="77777777" w:rsidR="00710CD5" w:rsidRPr="000243B7" w:rsidRDefault="00710CD5" w:rsidP="00710CD5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суп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080AC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37C6" w14:textId="566CB3C3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37399959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7BCACD2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C3EC4B0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F0C69F4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4A49A38F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E02BE04" w14:textId="0271391C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0813C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долевая ½</w:t>
            </w:r>
          </w:p>
          <w:p w14:paraId="07AAB637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B1D002C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629C678E" w14:textId="43F1A038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79C5CE9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53DAF0B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A710785" w14:textId="34A524F2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E872AA3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787B50" w14:textId="3593CECC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8082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63,4</w:t>
            </w:r>
          </w:p>
          <w:p w14:paraId="1D91C9E7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CFB721D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740,0</w:t>
            </w:r>
          </w:p>
          <w:p w14:paraId="5555C283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613FEB8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81FBE98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2056,0</w:t>
            </w:r>
          </w:p>
          <w:p w14:paraId="54DFC0AF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6EFCFE5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9074142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5C3E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3627325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2E803E5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9EA3D89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A478657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F97BB6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20BF998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72F517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5314807" w14:textId="77777777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4F1C3" w14:textId="64A2EB74" w:rsidR="00710CD5" w:rsidRPr="00F959C3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F959C3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B88AD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72F96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9660E" w14:textId="14C924CB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D1BC0" w14:textId="1C6D71B6" w:rsidR="00710CD5" w:rsidRPr="007B756B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3</w:t>
            </w:r>
            <w:r w:rsidR="007B756B" w:rsidRPr="007B756B">
              <w:rPr>
                <w:rFonts w:ascii="Liberation Serif" w:hAnsi="Liberation Serif" w:cs="Liberation Serif"/>
                <w:b/>
                <w:bCs/>
              </w:rPr>
              <w:t>48 289</w:t>
            </w:r>
            <w:r w:rsidRPr="007B756B">
              <w:rPr>
                <w:rFonts w:ascii="Liberation Serif" w:hAnsi="Liberation Serif" w:cs="Liberation Serif"/>
                <w:b/>
                <w:bCs/>
              </w:rPr>
              <w:t>,</w:t>
            </w:r>
            <w:r w:rsidR="007B756B" w:rsidRPr="007B756B">
              <w:rPr>
                <w:rFonts w:ascii="Liberation Serif" w:hAnsi="Liberation Serif" w:cs="Liberation Serif"/>
                <w:b/>
                <w:bCs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6779" w14:textId="77777777" w:rsidR="00710CD5" w:rsidRPr="00314A57" w:rsidRDefault="00710CD5" w:rsidP="00710CD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6551EE" w:rsidRPr="006D7B4E" w14:paraId="39B326C1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18F17" w14:textId="48BC8421" w:rsidR="006551EE" w:rsidRPr="000C4C5A" w:rsidRDefault="006551EE" w:rsidP="006551E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4C5A"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01820" w14:textId="77777777" w:rsidR="006551EE" w:rsidRPr="000C4C5A" w:rsidRDefault="006551EE" w:rsidP="006551EE">
            <w:pPr>
              <w:rPr>
                <w:rFonts w:ascii="Liberation Serif" w:hAnsi="Liberation Serif" w:cs="Liberation Serif"/>
                <w:b/>
                <w:bCs/>
              </w:rPr>
            </w:pPr>
            <w:r w:rsidRPr="000C4C5A">
              <w:rPr>
                <w:rFonts w:ascii="Liberation Serif" w:hAnsi="Liberation Serif" w:cs="Liberation Serif"/>
                <w:b/>
                <w:bCs/>
              </w:rPr>
              <w:t xml:space="preserve">Кузнецов </w:t>
            </w:r>
          </w:p>
          <w:p w14:paraId="1A76A819" w14:textId="77777777" w:rsidR="006551EE" w:rsidRPr="000C4C5A" w:rsidRDefault="006551EE" w:rsidP="006551EE">
            <w:pPr>
              <w:rPr>
                <w:rFonts w:ascii="Liberation Serif" w:hAnsi="Liberation Serif" w:cs="Liberation Serif"/>
                <w:b/>
                <w:bCs/>
              </w:rPr>
            </w:pPr>
            <w:r w:rsidRPr="000C4C5A">
              <w:rPr>
                <w:rFonts w:ascii="Liberation Serif" w:hAnsi="Liberation Serif" w:cs="Liberation Serif"/>
                <w:b/>
                <w:bCs/>
              </w:rPr>
              <w:t xml:space="preserve">Алексей </w:t>
            </w:r>
          </w:p>
          <w:p w14:paraId="27DB14F0" w14:textId="4C85909E" w:rsidR="006551EE" w:rsidRPr="000C4C5A" w:rsidRDefault="006551EE" w:rsidP="006551EE">
            <w:pPr>
              <w:rPr>
                <w:rFonts w:ascii="Liberation Serif" w:hAnsi="Liberation Serif" w:cs="Liberation Serif"/>
                <w:b/>
                <w:bCs/>
              </w:rPr>
            </w:pPr>
            <w:r w:rsidRPr="000C4C5A">
              <w:rPr>
                <w:rFonts w:ascii="Liberation Serif" w:hAnsi="Liberation Serif" w:cs="Liberation Serif"/>
                <w:b/>
                <w:bCs/>
              </w:rPr>
              <w:t>Виталь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94C3" w14:textId="77777777" w:rsidR="006551EE" w:rsidRPr="004508FE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4508F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,</w:t>
            </w:r>
          </w:p>
          <w:p w14:paraId="1ABEFBC7" w14:textId="0F11D258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0C4C5A">
              <w:rPr>
                <w:rFonts w:ascii="Liberation Serif" w:hAnsi="Liberation Serif" w:cs="Liberation Serif"/>
                <w:b/>
                <w:bCs/>
              </w:rPr>
              <w:t>председатель постоянного Комитета по социальной 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7B7F9" w14:textId="45989796" w:rsidR="006551EE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6674EE3F" w14:textId="2EE4E105" w:rsidR="006551EE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BCDCACD" w14:textId="77777777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70FBA" w14:textId="61419DE0" w:rsidR="006551EE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долевая ½</w:t>
            </w:r>
          </w:p>
          <w:p w14:paraId="2D527D0F" w14:textId="50946464" w:rsidR="006551EE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7DC3627" w14:textId="0616709B" w:rsidR="006551EE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5EA9625" w14:textId="38970875" w:rsidR="006551EE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52C3F55" w14:textId="77777777" w:rsidR="006551EE" w:rsidRPr="007B756B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0E9D538" w14:textId="77777777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8867" w14:textId="224AB7AD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EC70F" w14:textId="3E95D37B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7B756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50EE0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3DC8B271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77277AF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D665E39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3B398EE4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8FD8A65" w14:textId="1E60C2F2" w:rsidR="006551EE" w:rsidRDefault="006A0898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6FB7ADC8" w14:textId="77777777" w:rsidR="006A0898" w:rsidRDefault="006A0898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678F3E" w14:textId="77777777" w:rsidR="006A0898" w:rsidRDefault="006A0898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6D77D2A" w14:textId="7492C39F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Гараж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5B8C0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Долевая ½</w:t>
            </w:r>
          </w:p>
          <w:p w14:paraId="193D5653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174216A" w14:textId="77777777" w:rsidR="006551EE" w:rsidRPr="00B46DB0" w:rsidRDefault="006551EE" w:rsidP="006551E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EA0D235" w14:textId="77777777" w:rsidR="00043618" w:rsidRDefault="00043618" w:rsidP="006551E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F32AC03" w14:textId="3311D839" w:rsidR="006551EE" w:rsidRDefault="006551EE" w:rsidP="006551EE">
            <w:pPr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 xml:space="preserve">Долевая </w:t>
            </w:r>
            <w:r>
              <w:rPr>
                <w:rFonts w:ascii="Liberation Serif" w:hAnsi="Liberation Serif" w:cs="Liberation Serif"/>
                <w:b/>
                <w:bCs/>
              </w:rPr>
              <w:t>½</w:t>
            </w:r>
          </w:p>
          <w:p w14:paraId="45FDB406" w14:textId="3A0D9173" w:rsidR="006551EE" w:rsidRDefault="006551EE" w:rsidP="006551E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75B7581" w14:textId="77777777" w:rsidR="006A0898" w:rsidRPr="00B46DB0" w:rsidRDefault="006A0898" w:rsidP="006A0898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Долевая 1/2</w:t>
            </w:r>
          </w:p>
          <w:p w14:paraId="3591A971" w14:textId="77777777" w:rsidR="006551EE" w:rsidRDefault="006551EE" w:rsidP="006551E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0F02837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Долевая 1/2</w:t>
            </w:r>
          </w:p>
          <w:p w14:paraId="03E9919F" w14:textId="77777777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39E40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1000,0</w:t>
            </w:r>
          </w:p>
          <w:p w14:paraId="251AAFAE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BD2630E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12ED672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CE59C66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20,0</w:t>
            </w:r>
          </w:p>
          <w:p w14:paraId="2FADA562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3AE8083" w14:textId="77777777" w:rsidR="006551EE" w:rsidRPr="00B46DB0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43,8</w:t>
            </w:r>
          </w:p>
          <w:p w14:paraId="6A86483B" w14:textId="77777777" w:rsidR="006551EE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4F8F823" w14:textId="77777777" w:rsidR="006A0898" w:rsidRDefault="006A0898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28440AD" w14:textId="48EF0754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23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2045E" w14:textId="6F3317A5" w:rsidR="006551EE" w:rsidRPr="00314A57" w:rsidRDefault="006703B7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Ниссан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</w:rPr>
              <w:t>кашкай</w:t>
            </w:r>
            <w:proofErr w:type="spellEnd"/>
            <w:r>
              <w:rPr>
                <w:rFonts w:ascii="Liberation Serif" w:hAnsi="Liberation Serif" w:cs="Liberation Serif"/>
                <w:b/>
                <w:bCs/>
              </w:rPr>
              <w:t xml:space="preserve">. 1,6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</w:rPr>
              <w:t>висия</w:t>
            </w:r>
            <w:proofErr w:type="spellEnd"/>
            <w:r w:rsidR="006551EE" w:rsidRPr="00B46DB0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E439E" w14:textId="129C9431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6551EE">
              <w:rPr>
                <w:rFonts w:ascii="Liberation Serif" w:hAnsi="Liberation Serif" w:cs="Liberation Serif"/>
                <w:b/>
                <w:bCs/>
              </w:rPr>
              <w:t>1161002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EA74" w14:textId="77777777" w:rsidR="006551EE" w:rsidRPr="00314A57" w:rsidRDefault="006551EE" w:rsidP="006551E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061D06" w:rsidRPr="006D7B4E" w14:paraId="35494CBF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E3EE" w14:textId="0325CBBF" w:rsidR="00061D06" w:rsidRPr="00314A57" w:rsidRDefault="00061D06" w:rsidP="00061D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05AB" w14:textId="414717B5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Супруга</w:t>
            </w:r>
          </w:p>
          <w:p w14:paraId="4E0935C7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BEBDDB8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D9345BA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346006E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AD57FC8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4946DF3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B6AE113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DD2D16C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7458948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509CF37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A94A01F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8A28E2E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Несовершенной летний ребенок</w:t>
            </w:r>
          </w:p>
          <w:p w14:paraId="6C66B1FA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677B5D4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630ABDE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E7707DF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FB078FB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64E0EC0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8F1CAA2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7D3982E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4B10754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E9B635C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47DF069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7610E42" w14:textId="2ABCB524" w:rsidR="00061D06" w:rsidRPr="000243B7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Несовершенной 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CC9EE" w14:textId="77777777" w:rsidR="00061D06" w:rsidRPr="00314A57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C374C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6300EBD6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37CC893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8BCB832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1E6009B8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03CA656" w14:textId="0C386A98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10F8DBBA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20EE03F" w14:textId="4B7385EC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6545261E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58B5BAB" w14:textId="7D5E25E9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41F7E" w14:textId="6EAB84EA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lastRenderedPageBreak/>
              <w:t>Долевая ½</w:t>
            </w:r>
          </w:p>
          <w:p w14:paraId="1D60EF43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8C2E8CA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250ACD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A361A1F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Долевая 1/2</w:t>
            </w:r>
          </w:p>
          <w:p w14:paraId="5AD76038" w14:textId="77777777" w:rsidR="00061D06" w:rsidRPr="00B46DB0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29D69D4" w14:textId="77777777" w:rsidR="00061D06" w:rsidRPr="00B46DB0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Долевая 1/2</w:t>
            </w:r>
          </w:p>
          <w:p w14:paraId="778E5C39" w14:textId="77777777" w:rsidR="00061D06" w:rsidRPr="00B46DB0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0B62660" w14:textId="7F521F51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 xml:space="preserve">Долевая </w:t>
            </w:r>
            <w:r>
              <w:rPr>
                <w:rFonts w:ascii="Liberation Serif" w:hAnsi="Liberation Serif" w:cs="Liberation Serif"/>
                <w:b/>
                <w:bCs/>
              </w:rPr>
              <w:t>½</w:t>
            </w:r>
          </w:p>
          <w:p w14:paraId="6720E84E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47CEF2B" w14:textId="27571E5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Долевая 1/2</w:t>
            </w:r>
          </w:p>
          <w:p w14:paraId="0E488F69" w14:textId="0C8861E9" w:rsidR="00061D06" w:rsidRPr="00B46DB0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9E52B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lastRenderedPageBreak/>
              <w:t>1000,0</w:t>
            </w:r>
          </w:p>
          <w:p w14:paraId="7E77B3E6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CA7A85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80535BB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45364CC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20,0</w:t>
            </w:r>
          </w:p>
          <w:p w14:paraId="62960BDD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99DFB47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43,8</w:t>
            </w:r>
          </w:p>
          <w:p w14:paraId="144F6C1F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D461FD1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83,2</w:t>
            </w:r>
          </w:p>
          <w:p w14:paraId="2A49E9B9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0B25762" w14:textId="6FE17041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49B00" w14:textId="57FA2BD9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lastRenderedPageBreak/>
              <w:t>Россия</w:t>
            </w:r>
          </w:p>
          <w:p w14:paraId="33711234" w14:textId="13D41DB9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B850AF6" w14:textId="4A026784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94A1F39" w14:textId="0B9CB99B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689385E" w14:textId="2706C29D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099E41E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AD14803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38267F9B" w14:textId="77777777" w:rsidR="00061D06" w:rsidRPr="00B46DB0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99283A8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87727A0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4CF12D6" w14:textId="263FB1CC" w:rsidR="00061D06" w:rsidRPr="00B46DB0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62B8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481BD1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15FD4C7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72A471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D1B6E32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05F6AC6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7901C72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A03E8B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48C4187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3BA823A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22CF07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36CFEDC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77A040E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0EFA6787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76262BC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5472A515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D33E7DA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5B526C23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40B61AC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43AEA6A0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9642098" w14:textId="77777777" w:rsidR="00061D06" w:rsidRDefault="00061D06" w:rsidP="00061D0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Гараж </w:t>
            </w:r>
          </w:p>
          <w:p w14:paraId="0C040F8C" w14:textId="77777777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1666D22B" w14:textId="77777777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766BD222" w14:textId="77777777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63CCE533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681B13D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4383D320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2283D90" w14:textId="77777777" w:rsidR="006A0898" w:rsidRDefault="006A0898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221FAF1" w14:textId="25475953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3368A969" w14:textId="77777777" w:rsidR="00465846" w:rsidRDefault="0046584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3E1467" w14:textId="5024EB6E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5EA1B378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C6EECC4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36627164" w14:textId="3A0B1683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66B73F5" w14:textId="77777777" w:rsidR="00DE103F" w:rsidRDefault="00DE103F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712531D" w14:textId="6B64BF30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Гара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9A5DB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4CB234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25D4117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E970524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2AD249A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61D86C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FB89516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73C1C0C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0CD4E6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F503B8B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40921FC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D6975E5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DCB89F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Долевая ½</w:t>
            </w:r>
          </w:p>
          <w:p w14:paraId="0BA36AEE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749E4AA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  <w:p w14:paraId="08D5FAB6" w14:textId="77777777" w:rsidR="00061D06" w:rsidRP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61D0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Долевая 1/2</w:t>
            </w:r>
          </w:p>
          <w:p w14:paraId="13FFBBC0" w14:textId="77777777" w:rsidR="00061D06" w:rsidRPr="00B46DB0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4D2633E" w14:textId="77777777" w:rsidR="00061D06" w:rsidRPr="00061D06" w:rsidRDefault="00061D06" w:rsidP="00061D06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61D0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Долевая 1/2</w:t>
            </w:r>
          </w:p>
          <w:p w14:paraId="26362358" w14:textId="77777777" w:rsidR="00061D06" w:rsidRPr="00B46DB0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5F6B2A6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 xml:space="preserve">Долевая </w:t>
            </w:r>
            <w:r>
              <w:rPr>
                <w:rFonts w:ascii="Liberation Serif" w:hAnsi="Liberation Serif" w:cs="Liberation Serif"/>
                <w:b/>
                <w:bCs/>
              </w:rPr>
              <w:t>½</w:t>
            </w:r>
          </w:p>
          <w:p w14:paraId="64304F50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C5F9511" w14:textId="77777777" w:rsidR="00061D06" w:rsidRP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61D0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Долевая 1/2</w:t>
            </w:r>
          </w:p>
          <w:p w14:paraId="64BA7E4F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68BE5EE2" w14:textId="77777777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5AB1B8DA" w14:textId="77777777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3CBF404D" w14:textId="2CBE4181" w:rsid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19E3B860" w14:textId="77777777" w:rsidR="00465846" w:rsidRDefault="00465846" w:rsidP="00061D06">
            <w:pPr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2DF3041E" w14:textId="23F32317" w:rsidR="00061D06" w:rsidRPr="00B46DB0" w:rsidRDefault="003E7869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д</w:t>
            </w:r>
            <w:r w:rsidR="00061D06" w:rsidRPr="00B46DB0">
              <w:rPr>
                <w:rFonts w:ascii="Liberation Serif" w:hAnsi="Liberation Serif" w:cs="Liberation Serif"/>
                <w:b/>
                <w:bCs/>
              </w:rPr>
              <w:t>олевая ½</w:t>
            </w:r>
          </w:p>
          <w:p w14:paraId="7C8A88DD" w14:textId="45245F92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F734C6B" w14:textId="59DDBAF2" w:rsidR="003E7869" w:rsidRDefault="003E7869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  <w:p w14:paraId="2A59ABB5" w14:textId="77777777" w:rsidR="003E7869" w:rsidRDefault="003E7869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  <w:p w14:paraId="69B1897B" w14:textId="289390E2" w:rsidR="00061D06" w:rsidRPr="00061D06" w:rsidRDefault="003E7869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д</w:t>
            </w:r>
            <w:r w:rsidR="00061D06" w:rsidRPr="00061D0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левая 1/2</w:t>
            </w:r>
          </w:p>
          <w:p w14:paraId="17F98130" w14:textId="77777777" w:rsidR="003E7869" w:rsidRPr="00B46DB0" w:rsidRDefault="003E7869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5C7D983" w14:textId="2ED62D68" w:rsidR="00061D06" w:rsidRPr="00061D06" w:rsidRDefault="003E7869" w:rsidP="00061D06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д</w:t>
            </w:r>
            <w:r w:rsidR="00061D06" w:rsidRPr="00061D0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левая 1/2</w:t>
            </w:r>
          </w:p>
          <w:p w14:paraId="75D28FF9" w14:textId="77777777" w:rsidR="003E7869" w:rsidRDefault="003E7869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9ED5CB6" w14:textId="53F6047D" w:rsidR="00061D06" w:rsidRDefault="003E7869" w:rsidP="00061D06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д</w:t>
            </w:r>
            <w:r w:rsidR="00061D06" w:rsidRPr="00B46DB0">
              <w:rPr>
                <w:rFonts w:ascii="Liberation Serif" w:hAnsi="Liberation Serif" w:cs="Liberation Serif"/>
                <w:b/>
                <w:bCs/>
              </w:rPr>
              <w:t xml:space="preserve">олевая </w:t>
            </w:r>
            <w:r w:rsidR="00061D06">
              <w:rPr>
                <w:rFonts w:ascii="Liberation Serif" w:hAnsi="Liberation Serif" w:cs="Liberation Serif"/>
                <w:b/>
                <w:bCs/>
              </w:rPr>
              <w:t>½</w:t>
            </w:r>
          </w:p>
          <w:p w14:paraId="120A8E5B" w14:textId="734C6C12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5DAE839" w14:textId="77777777" w:rsidR="00DE103F" w:rsidRDefault="00DE103F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A04038A" w14:textId="7025B250" w:rsidR="00061D06" w:rsidRPr="00061D06" w:rsidRDefault="003E7869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д</w:t>
            </w:r>
            <w:r w:rsidR="00061D06" w:rsidRPr="00061D0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левая 1/2</w:t>
            </w:r>
          </w:p>
          <w:p w14:paraId="550B624A" w14:textId="053BB26A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BFFF4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971353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ECD2F44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09B34EC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D4A06E4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BF74BC5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922909E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E12E540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5F198CC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07FAE10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D4581A4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E8B44A5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FD56680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1000,0</w:t>
            </w:r>
          </w:p>
          <w:p w14:paraId="78CA2060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D4907F2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5C2BF87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20,0</w:t>
            </w:r>
          </w:p>
          <w:p w14:paraId="4B3A9E8B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2E1281E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43,8</w:t>
            </w:r>
          </w:p>
          <w:p w14:paraId="32CCD6C6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7583587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83,2</w:t>
            </w:r>
          </w:p>
          <w:p w14:paraId="0E0A86D0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A8295E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23,6</w:t>
            </w:r>
          </w:p>
          <w:p w14:paraId="09D3FECF" w14:textId="77777777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354AEDC2" w14:textId="77777777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2EA180AB" w14:textId="77777777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036CC6B4" w14:textId="77777777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</w:p>
          <w:p w14:paraId="136D5711" w14:textId="77777777" w:rsidR="00061D06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4B1E3A4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1000,0</w:t>
            </w:r>
          </w:p>
          <w:p w14:paraId="5FF495D1" w14:textId="77777777" w:rsidR="003E7869" w:rsidRPr="00B46DB0" w:rsidRDefault="003E7869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8F54D06" w14:textId="77777777" w:rsidR="006A0898" w:rsidRDefault="006A0898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7E39131" w14:textId="2598C3A9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20,0</w:t>
            </w:r>
          </w:p>
          <w:p w14:paraId="5045F651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7076263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43,8</w:t>
            </w:r>
          </w:p>
          <w:p w14:paraId="61562516" w14:textId="77777777" w:rsidR="00061D06" w:rsidRPr="00B46DB0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D9B4E1" w14:textId="77777777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46DB0">
              <w:rPr>
                <w:rFonts w:ascii="Liberation Serif" w:hAnsi="Liberation Serif" w:cs="Liberation Serif"/>
                <w:b/>
                <w:bCs/>
              </w:rPr>
              <w:t>83,2</w:t>
            </w:r>
          </w:p>
          <w:p w14:paraId="7AFCE730" w14:textId="4A0BABF2" w:rsidR="00061D06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43678B7" w14:textId="77777777" w:rsidR="00DE103F" w:rsidRDefault="00DE103F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0C69A29" w14:textId="533E1944" w:rsidR="00061D06" w:rsidRPr="00061D06" w:rsidRDefault="00061D06" w:rsidP="00061D0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23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6E5D5" w14:textId="77777777" w:rsidR="00061D06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lastRenderedPageBreak/>
              <w:t>Не имеет</w:t>
            </w:r>
          </w:p>
          <w:p w14:paraId="39AADB84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1F029EF0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5E84DE46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5BB97A75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75227A71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5935251E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66743F1D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4571944F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6BDB2A95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08B969D7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36E52785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11D0096E" w14:textId="77777777" w:rsidR="00D961E1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  <w:p w14:paraId="15B8E6D3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3AD606B1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7EB15167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7D23DB13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6990DD89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267F3297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2AAA1571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1A43BDF4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74598071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5338EDBD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4ADD07EB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4B2B87C8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37B4ABA9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5559DB60" w14:textId="77777777" w:rsidR="00D961E1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4E14D23D" w14:textId="7615D0CF" w:rsidR="00D961E1" w:rsidRPr="00314A57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2429C" w14:textId="76921299" w:rsidR="00061D06" w:rsidRPr="00314A57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6551EE">
              <w:rPr>
                <w:rFonts w:ascii="Liberation Serif" w:hAnsi="Liberation Serif" w:cs="Liberation Serif"/>
                <w:b/>
                <w:bCs/>
              </w:rPr>
              <w:lastRenderedPageBreak/>
              <w:t>285049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202FD" w14:textId="77777777" w:rsidR="00061D06" w:rsidRPr="00314A57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061D06" w:rsidRPr="006D7B4E" w14:paraId="6E85786E" w14:textId="77777777" w:rsidTr="00D0136E">
        <w:trPr>
          <w:gridAfter w:val="1"/>
          <w:wAfter w:w="9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690D2" w14:textId="4A2E00F0" w:rsidR="00061D06" w:rsidRPr="00314A57" w:rsidRDefault="00061D06" w:rsidP="00061D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240AE3">
              <w:rPr>
                <w:rFonts w:ascii="Liberation Serif" w:hAnsi="Liberation Serif" w:cs="Liberation Serif"/>
                <w:b/>
                <w:bCs/>
              </w:rPr>
              <w:lastRenderedPageBreak/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E9949" w14:textId="77777777" w:rsidR="00061D06" w:rsidRPr="000243B7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Лагутин</w:t>
            </w:r>
          </w:p>
          <w:p w14:paraId="5CFB6CEB" w14:textId="77777777" w:rsidR="00061D06" w:rsidRPr="000243B7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Геннадий</w:t>
            </w:r>
          </w:p>
          <w:p w14:paraId="348E66B0" w14:textId="77777777" w:rsidR="00061D06" w:rsidRPr="000243B7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Викторо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63651" w14:textId="77777777" w:rsidR="00061D06" w:rsidRPr="00314A57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87704F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EAD19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16237299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8F01B3D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5E51F42F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DDAD55B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911A70A" w14:textId="31CA6D96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0541D6B2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9D616A6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52FA9AF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D6E14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долевая ½</w:t>
            </w:r>
          </w:p>
          <w:p w14:paraId="4CC49E07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EF4531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1F3D1F4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2089F688" w14:textId="4CA8A836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</w:p>
          <w:p w14:paraId="7D49EC91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7C37F51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1F8444E" w14:textId="18057C6D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5831DEB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C61442B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10BAC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2198,0</w:t>
            </w:r>
          </w:p>
          <w:p w14:paraId="43A9AE76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F96AAC6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22259D4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69,2</w:t>
            </w:r>
          </w:p>
          <w:p w14:paraId="6ADCE312" w14:textId="321F7C51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CF0EEE3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7000733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42,3</w:t>
            </w:r>
          </w:p>
          <w:p w14:paraId="17210B78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9C1A932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584E29E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6A01E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316954C6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0E5FA69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C456C1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440DDF6" w14:textId="420974E6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FD66DE6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7901AE3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E642BE3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F490DC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662942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97A95" w14:textId="11C05682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630B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490AF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F74CD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 xml:space="preserve">Шевроле-Нива </w:t>
            </w:r>
          </w:p>
          <w:p w14:paraId="32308D2D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BA4D3BD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Форд-Мондео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BABB6" w14:textId="6F1B5F26" w:rsidR="00061D06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1245737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4BD8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61D06" w:rsidRPr="006D7B4E" w14:paraId="4EFDC16B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A016F" w14:textId="77777777" w:rsidR="00061D06" w:rsidRPr="00314A57" w:rsidRDefault="00061D06" w:rsidP="00061D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5C156" w14:textId="77777777" w:rsidR="00061D06" w:rsidRPr="000243B7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суп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6DB0D" w14:textId="77777777" w:rsidR="00061D06" w:rsidRPr="00314A57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879E" w14:textId="54877A13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5A905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D885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2689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C4FC" w14:textId="7386C457" w:rsidR="00061D06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К</w:t>
            </w:r>
            <w:r w:rsidR="00061D06" w:rsidRPr="00A6787C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3D562428" w14:textId="77777777" w:rsidR="00D961E1" w:rsidRPr="00A6787C" w:rsidRDefault="00D961E1" w:rsidP="00D961E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CB5F5E3" w14:textId="77777777" w:rsidR="00D961E1" w:rsidRPr="00A6787C" w:rsidRDefault="00D961E1" w:rsidP="00D961E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BA6D9C2" w14:textId="77777777" w:rsidR="00D961E1" w:rsidRPr="00A6787C" w:rsidRDefault="00D961E1" w:rsidP="00D961E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2AFCCE94" w14:textId="77777777" w:rsidR="00D961E1" w:rsidRPr="00A6787C" w:rsidRDefault="00D961E1" w:rsidP="00D961E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F8DDB35" w14:textId="77777777" w:rsidR="00D961E1" w:rsidRPr="00A6787C" w:rsidRDefault="00D961E1" w:rsidP="00D961E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DB3F767" w14:textId="77777777" w:rsidR="00D961E1" w:rsidRPr="00A6787C" w:rsidRDefault="00D961E1" w:rsidP="00D961E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055E8A4E" w14:textId="77777777" w:rsidR="00A6787C" w:rsidRPr="00A6787C" w:rsidRDefault="00A6787C" w:rsidP="00D961E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6EC76D4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03EEFC70" w14:textId="7C27290B" w:rsidR="00A6787C" w:rsidRPr="00A6787C" w:rsidRDefault="00A6787C" w:rsidP="00D961E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4DF0B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312015E" w14:textId="0134D7FE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</w:p>
          <w:p w14:paraId="74CB474A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62658FA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0C4BFF4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0256FDAD" w14:textId="3FA9ADDD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долевая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332BC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62,9</w:t>
            </w:r>
          </w:p>
          <w:p w14:paraId="36EE2BCA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A12C7E3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D8B31B2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42,3</w:t>
            </w:r>
          </w:p>
          <w:p w14:paraId="0FFE5887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B96E506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6DCD093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42,9</w:t>
            </w:r>
          </w:p>
          <w:p w14:paraId="703A767C" w14:textId="77777777" w:rsidR="00A6787C" w:rsidRPr="00A6787C" w:rsidRDefault="00A6787C" w:rsidP="00A6787C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DE06025" w14:textId="77777777" w:rsidR="00A6787C" w:rsidRPr="00A6787C" w:rsidRDefault="00A6787C" w:rsidP="00A6787C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2198,0</w:t>
            </w:r>
          </w:p>
          <w:p w14:paraId="5E4E9709" w14:textId="19DCE1A2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50F2A" w14:textId="2C74ED50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C686" w14:textId="77777777" w:rsidR="00061D06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6787C">
              <w:rPr>
                <w:rFonts w:ascii="Liberation Serif" w:hAnsi="Liberation Serif" w:cs="Liberation Serif"/>
                <w:b/>
                <w:bCs/>
              </w:rPr>
              <w:t>1208218,53</w:t>
            </w:r>
          </w:p>
          <w:p w14:paraId="5DC3A5F8" w14:textId="77777777" w:rsidR="00D961E1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2EDA9FE" w14:textId="77777777" w:rsidR="00D961E1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4746CA" w14:textId="77777777" w:rsidR="00D961E1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5612BCB" w14:textId="77777777" w:rsidR="00D961E1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5236F09" w14:textId="3F73B7DB" w:rsidR="00D961E1" w:rsidRPr="00A6787C" w:rsidRDefault="00D961E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78F9F" w14:textId="77777777" w:rsidR="00061D06" w:rsidRPr="00A6787C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61D06" w:rsidRPr="006D7B4E" w14:paraId="5561A048" w14:textId="77777777" w:rsidTr="00D0136E">
        <w:trPr>
          <w:gridAfter w:val="1"/>
          <w:wAfter w:w="9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20D0B" w14:textId="710FF2A4" w:rsidR="00061D06" w:rsidRPr="0053593B" w:rsidRDefault="00061D06" w:rsidP="00061D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B63C6" w14:textId="77777777" w:rsidR="00061D06" w:rsidRPr="0053593B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Лисицина</w:t>
            </w:r>
          </w:p>
          <w:p w14:paraId="305F5150" w14:textId="77777777" w:rsidR="00061D06" w:rsidRPr="0053593B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Галина</w:t>
            </w:r>
          </w:p>
          <w:p w14:paraId="53BF2E3F" w14:textId="77777777" w:rsidR="00061D06" w:rsidRPr="0053593B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Тимофеев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E0BF6" w14:textId="44F3A382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Председатель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DDDD7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8347C82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0998DBA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ECDD8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78BB6EE" w14:textId="6043024B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BBED43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5F58BD2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DC72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59812,0</w:t>
            </w:r>
          </w:p>
          <w:p w14:paraId="1A72BD22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ECE9246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5CE67DE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35A5C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65E436E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94D9BCB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5E8381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2E51B" w14:textId="77777777" w:rsidR="00B93171" w:rsidRPr="0053593B" w:rsidRDefault="00B93171" w:rsidP="00B9317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1E7ADA7" w14:textId="07B9C18D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DA594" w14:textId="1C02A934" w:rsidR="00061D06" w:rsidRPr="0053593B" w:rsidRDefault="00B9317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EFCD" w14:textId="3032C5AA" w:rsidR="00061D06" w:rsidRPr="0053593B" w:rsidRDefault="00B93171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5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D6323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 xml:space="preserve">Рено </w:t>
            </w:r>
            <w:proofErr w:type="spellStart"/>
            <w:r w:rsidRPr="0053593B">
              <w:rPr>
                <w:rFonts w:ascii="Liberation Serif" w:hAnsi="Liberation Serif" w:cs="Liberation Serif"/>
                <w:b/>
                <w:bCs/>
              </w:rPr>
              <w:t>Сандеро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237C" w14:textId="67E30456" w:rsidR="00061D06" w:rsidRPr="0053593B" w:rsidRDefault="0053593B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1025290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B29DB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61D06" w:rsidRPr="006D7B4E" w14:paraId="14F98D5B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ECF50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3EBC7" w14:textId="77777777" w:rsidR="00061D06" w:rsidRPr="0053593B" w:rsidRDefault="00061D06" w:rsidP="00061D06">
            <w:pPr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92894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9632" w14:textId="2BBE3C45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0EBCF39A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DA22F5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87BB379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CA0F1B7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D245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lastRenderedPageBreak/>
              <w:t>долевая 1/3</w:t>
            </w:r>
          </w:p>
          <w:p w14:paraId="1E408446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C1F37CA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4AC095D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6F00B7B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5273B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80,3</w:t>
            </w:r>
          </w:p>
          <w:p w14:paraId="04EEC918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7A55C35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DCF49D2" w14:textId="71F72B8A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85</w:t>
            </w:r>
            <w:r w:rsidR="00B93171">
              <w:rPr>
                <w:rFonts w:ascii="Liberation Serif" w:hAnsi="Liberation Serif" w:cs="Liberation Serif"/>
                <w:b/>
                <w:bCs/>
              </w:rPr>
              <w:t>0</w:t>
            </w:r>
            <w:r w:rsidRPr="0053593B">
              <w:rPr>
                <w:rFonts w:ascii="Liberation Serif" w:hAnsi="Liberation Serif" w:cs="Liberation Serif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00510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CDEEF62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F9261C2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DBD438A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4ECE9" w14:textId="400121AA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17013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5630B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5642E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Опель астра</w:t>
            </w:r>
          </w:p>
          <w:p w14:paraId="3851019E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6B7DA20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УАЗ 331514</w:t>
            </w:r>
          </w:p>
          <w:p w14:paraId="2637BB4B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lastRenderedPageBreak/>
              <w:t>ВАЗ 21053</w:t>
            </w:r>
          </w:p>
          <w:p w14:paraId="4318F287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Трактор Т-40АМ</w:t>
            </w:r>
          </w:p>
          <w:p w14:paraId="2F1D0D6B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Прицеп 2ПТС-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89CB0" w14:textId="7A34575D" w:rsidR="00061D06" w:rsidRPr="0053593B" w:rsidRDefault="0053593B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lastRenderedPageBreak/>
              <w:t>201239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FC51B" w14:textId="77777777" w:rsidR="00061D06" w:rsidRPr="0053593B" w:rsidRDefault="00061D06" w:rsidP="00061D06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A04E99" w:rsidRPr="006D7B4E" w14:paraId="0D600B03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65084" w14:textId="17B986C9" w:rsidR="00A04E99" w:rsidRPr="00CC70F5" w:rsidRDefault="00A04E99" w:rsidP="00A04E9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CC70F5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A7DAA" w14:textId="77777777" w:rsidR="00A04E99" w:rsidRPr="00CC70F5" w:rsidRDefault="00A04E99" w:rsidP="00A04E99">
            <w:pPr>
              <w:rPr>
                <w:rFonts w:ascii="Liberation Serif" w:hAnsi="Liberation Serif" w:cs="Liberation Serif"/>
                <w:b/>
                <w:bCs/>
              </w:rPr>
            </w:pPr>
            <w:r w:rsidRPr="00CC70F5">
              <w:rPr>
                <w:rFonts w:ascii="Liberation Serif" w:hAnsi="Liberation Serif" w:cs="Liberation Serif"/>
                <w:b/>
                <w:bCs/>
              </w:rPr>
              <w:t xml:space="preserve">Орлова </w:t>
            </w:r>
          </w:p>
          <w:p w14:paraId="34E3D8D9" w14:textId="77777777" w:rsidR="00A04E99" w:rsidRPr="00CC70F5" w:rsidRDefault="00A04E99" w:rsidP="00A04E99">
            <w:pPr>
              <w:rPr>
                <w:rFonts w:ascii="Liberation Serif" w:hAnsi="Liberation Serif" w:cs="Liberation Serif"/>
                <w:b/>
                <w:bCs/>
              </w:rPr>
            </w:pPr>
            <w:r w:rsidRPr="00CC70F5">
              <w:rPr>
                <w:rFonts w:ascii="Liberation Serif" w:hAnsi="Liberation Serif" w:cs="Liberation Serif"/>
                <w:b/>
                <w:bCs/>
              </w:rPr>
              <w:t>Надежда</w:t>
            </w:r>
          </w:p>
          <w:p w14:paraId="5F7BA02F" w14:textId="2402BA80" w:rsidR="00A04E99" w:rsidRPr="00CC70F5" w:rsidRDefault="00A04E99" w:rsidP="00A04E99">
            <w:pPr>
              <w:rPr>
                <w:rFonts w:ascii="Liberation Serif" w:hAnsi="Liberation Serif" w:cs="Liberation Serif"/>
                <w:b/>
                <w:bCs/>
              </w:rPr>
            </w:pPr>
            <w:r w:rsidRPr="00CC70F5">
              <w:rPr>
                <w:rFonts w:ascii="Liberation Serif" w:hAnsi="Liberation Serif" w:cs="Liberation Serif"/>
                <w:b/>
                <w:bCs/>
              </w:rPr>
              <w:t>Владимиров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D08D0" w14:textId="2A47E113" w:rsidR="00A04E99" w:rsidRPr="00314A5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4508F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, секретарь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4504A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645904EA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61E83A3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BACDD02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0307CFF5" w14:textId="77777777" w:rsidR="00A04E99" w:rsidRPr="00314A5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77166" w14:textId="4D7A8189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  <w:r w:rsidRPr="0053593B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  <w:p w14:paraId="6D661F08" w14:textId="6FC84D84" w:rsidR="00A04E99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252BE9B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C172F7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DC1ACEA" w14:textId="77777777" w:rsidR="00A04E99" w:rsidRPr="00314A5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42759" w14:textId="45A3B58D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26,7</w:t>
            </w:r>
          </w:p>
          <w:p w14:paraId="1E467553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00FC29A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A136EB7" w14:textId="6338C962" w:rsidR="00A04E99" w:rsidRPr="00314A5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160</w:t>
            </w:r>
            <w:r w:rsidRPr="0053593B">
              <w:rPr>
                <w:rFonts w:ascii="Liberation Serif" w:hAnsi="Liberation Serif" w:cs="Liberation Serif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C208D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43098BDA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04700BC" w14:textId="77777777" w:rsidR="00A04E99" w:rsidRPr="0053593B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68B4DEE" w14:textId="1EF424A2" w:rsidR="00A04E99" w:rsidRPr="00314A5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53593B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96912" w14:textId="220D840E" w:rsidR="00A04E99" w:rsidRPr="00CC70F5" w:rsidRDefault="00CC70F5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CC70F5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0A791" w14:textId="03E787EC" w:rsidR="00A04E99" w:rsidRPr="00CC70F5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918DA" w14:textId="2B41628B" w:rsidR="00A04E99" w:rsidRPr="00314A57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CC70F5">
              <w:rPr>
                <w:rFonts w:ascii="Liberation Serif" w:hAnsi="Liberation Serif" w:cs="Liberation Serif"/>
                <w:b/>
                <w:bCs/>
              </w:rPr>
              <w:t>37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B3F5B" w14:textId="5032A2D3" w:rsidR="00A04E99" w:rsidRPr="00CC70F5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CC70F5">
              <w:rPr>
                <w:rFonts w:ascii="Liberation Serif" w:hAnsi="Liberation Serif" w:cs="Liberation Serif"/>
                <w:b/>
                <w:bCs/>
              </w:rPr>
              <w:t xml:space="preserve">Рено </w:t>
            </w:r>
            <w:proofErr w:type="spellStart"/>
            <w:r w:rsidRPr="00CC70F5">
              <w:rPr>
                <w:rFonts w:ascii="Liberation Serif" w:hAnsi="Liberation Serif" w:cs="Liberation Serif"/>
                <w:b/>
                <w:bCs/>
              </w:rPr>
              <w:t>Дастер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A6FEE" w14:textId="3A05A76E" w:rsidR="00A04E99" w:rsidRPr="00CC70F5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CC70F5">
              <w:rPr>
                <w:rFonts w:ascii="Liberation Serif" w:hAnsi="Liberation Serif" w:cs="Liberation Serif"/>
                <w:b/>
                <w:bCs/>
              </w:rPr>
              <w:t>1438598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F0A1" w14:textId="77777777" w:rsidR="00A04E99" w:rsidRPr="00314A5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A04E99" w:rsidRPr="006D7B4E" w14:paraId="481635BA" w14:textId="77777777" w:rsidTr="00D0136E">
        <w:trPr>
          <w:gridAfter w:val="1"/>
          <w:wAfter w:w="9" w:type="dxa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160CF" w14:textId="057AAE9A" w:rsidR="00A04E99" w:rsidRPr="00314A57" w:rsidRDefault="00A04E99" w:rsidP="00A04E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C73008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BA197" w14:textId="77777777" w:rsidR="00A04E99" w:rsidRPr="000243B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Першина</w:t>
            </w:r>
          </w:p>
          <w:p w14:paraId="50130721" w14:textId="77777777" w:rsidR="00A04E99" w:rsidRPr="000243B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Елена</w:t>
            </w:r>
          </w:p>
          <w:p w14:paraId="05055EB3" w14:textId="77777777" w:rsidR="00A04E99" w:rsidRPr="000243B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Анатольев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EA71C" w14:textId="77777777" w:rsidR="00A04E99" w:rsidRPr="00314A57" w:rsidRDefault="00A04E99" w:rsidP="00A04E99">
            <w:pPr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4508F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, секретарь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DABD8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67307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7D385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A7872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B932C" w14:textId="0DAE9C40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9A5E0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4043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4BE3" w14:textId="3F2BF94A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745EB" w14:textId="2686DB2D" w:rsidR="00A04E99" w:rsidRPr="006B1997" w:rsidRDefault="00C84E15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766403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204FD" w14:textId="77777777" w:rsidR="00A04E99" w:rsidRPr="00314A5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A04E99" w:rsidRPr="006D7B4E" w14:paraId="076539FC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7F5EB" w14:textId="77777777" w:rsidR="00A04E99" w:rsidRPr="00314A57" w:rsidRDefault="00A04E99" w:rsidP="00A04E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1E794" w14:textId="77777777" w:rsidR="00A04E99" w:rsidRPr="000243B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243B7">
              <w:rPr>
                <w:rFonts w:ascii="Liberation Serif" w:hAnsi="Liberation Serif" w:cs="Liberation Serif"/>
                <w:b/>
                <w:bCs/>
              </w:rPr>
              <w:t>супру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DDCE0" w14:textId="77777777" w:rsidR="00A04E99" w:rsidRPr="00314A57" w:rsidRDefault="00A04E99" w:rsidP="00A04E99">
            <w:pPr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F5B7D" w14:textId="101F3262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58347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35D3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FC362" w14:textId="6569C98E" w:rsidR="00A04E99" w:rsidRPr="006B1997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0A16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19ADD656" w14:textId="77777777" w:rsidR="006B1997" w:rsidRPr="006B1997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A57C292" w14:textId="77777777" w:rsidR="00D0136E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3075761" w14:textId="03003757" w:rsidR="006B1997" w:rsidRPr="006B1997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BF91D" w14:textId="4185A79F" w:rsidR="006B1997" w:rsidRPr="00D0136E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0136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ндивидуальная</w:t>
            </w:r>
          </w:p>
          <w:p w14:paraId="210975FD" w14:textId="77777777" w:rsidR="00D0136E" w:rsidRPr="00D0136E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  <w:p w14:paraId="1BAFD060" w14:textId="30ABAB9C" w:rsidR="00D0136E" w:rsidRPr="00D0136E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0136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DDEB2" w14:textId="77777777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0136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7,4</w:t>
            </w:r>
          </w:p>
          <w:p w14:paraId="18052B62" w14:textId="77777777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  <w:p w14:paraId="76C8960E" w14:textId="77777777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  <w:p w14:paraId="42D9A5D4" w14:textId="53D03D32" w:rsidR="00A04E99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D0136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6,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B7D46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ВАЗ 32111</w:t>
            </w:r>
          </w:p>
          <w:p w14:paraId="5DC1B64D" w14:textId="77777777" w:rsidR="00A04E99" w:rsidRPr="006B199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ЗАЗ 11030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B99F0" w14:textId="78A9B974" w:rsidR="00A04E99" w:rsidRPr="006B1997" w:rsidRDefault="00C84E15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B1997">
              <w:rPr>
                <w:rFonts w:ascii="Liberation Serif" w:hAnsi="Liberation Serif" w:cs="Liberation Serif"/>
                <w:b/>
                <w:bCs/>
              </w:rPr>
              <w:t>193463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7096" w14:textId="77777777" w:rsidR="00A04E99" w:rsidRPr="00314A57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A04E99" w:rsidRPr="006D7B4E" w14:paraId="69F82E94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B2DDD" w14:textId="4E890F7A" w:rsidR="00A04E99" w:rsidRPr="00D0136E" w:rsidRDefault="00A04E99" w:rsidP="00A04E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CE10" w14:textId="77777777" w:rsidR="00A04E99" w:rsidRPr="00D0136E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Пошляков</w:t>
            </w:r>
          </w:p>
          <w:p w14:paraId="12393A40" w14:textId="77777777" w:rsidR="00A04E99" w:rsidRPr="00D0136E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 xml:space="preserve">Дмитрий </w:t>
            </w:r>
          </w:p>
          <w:p w14:paraId="412B49EE" w14:textId="70266C28" w:rsidR="00A04E99" w:rsidRPr="00D0136E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Юрь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016B7" w14:textId="0D103FE8" w:rsidR="00A04E99" w:rsidRPr="00D0136E" w:rsidRDefault="00A04E99" w:rsidP="00A04E99">
            <w:pPr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9A3E7" w14:textId="77777777" w:rsidR="00A04E99" w:rsidRPr="006C47E0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3B6D9341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4AB937F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1575C478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834297F" w14:textId="51BC6970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96753" w14:textId="77777777" w:rsidR="00A04E99" w:rsidRPr="006C47E0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2B4D1C90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55F76AE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C274C63" w14:textId="036BD65E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долевая</w:t>
            </w:r>
            <w:r w:rsidR="00D0136E" w:rsidRPr="006C47E0">
              <w:rPr>
                <w:rFonts w:ascii="Liberation Serif" w:hAnsi="Liberation Serif" w:cs="Liberation Serif"/>
                <w:b/>
                <w:bCs/>
              </w:rPr>
              <w:t xml:space="preserve"> 1/2</w:t>
            </w:r>
          </w:p>
          <w:p w14:paraId="47ED8D2A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5705EA4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428BDC3" w14:textId="08C20483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долевая</w:t>
            </w:r>
            <w:r w:rsidR="00D0136E" w:rsidRPr="006C47E0">
              <w:rPr>
                <w:rFonts w:ascii="Liberation Serif" w:hAnsi="Liberation Serif" w:cs="Liberation Serif"/>
                <w:b/>
                <w:bCs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76471" w14:textId="77777777" w:rsidR="00A04E99" w:rsidRPr="006C47E0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1501,0</w:t>
            </w:r>
          </w:p>
          <w:p w14:paraId="4B911909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96BE678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7DCBB8F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133,5</w:t>
            </w:r>
          </w:p>
          <w:p w14:paraId="158F2929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34AF032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A04A665" w14:textId="4051586A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1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415E3" w14:textId="77777777" w:rsidR="00A04E99" w:rsidRPr="006C47E0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  <w:p w14:paraId="2B07DC03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285F867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84BBC70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  <w:p w14:paraId="6E6129A0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C4D23A5" w14:textId="77777777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F70789D" w14:textId="565EEFAD" w:rsidR="006B1997" w:rsidRPr="006C47E0" w:rsidRDefault="006B1997" w:rsidP="006B1997">
            <w:pPr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FE5B1" w14:textId="03BDC440" w:rsidR="00A04E99" w:rsidRPr="00D0136E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Магазин строительных материал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B9C28" w14:textId="68E302E7" w:rsidR="00A04E99" w:rsidRPr="00D0136E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270BD" w14:textId="77777777" w:rsidR="00A04E99" w:rsidRPr="00D0136E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7175" w14:textId="77777777" w:rsidR="00A04E99" w:rsidRPr="00D0136E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Газ 333021</w:t>
            </w:r>
          </w:p>
          <w:p w14:paraId="085F106F" w14:textId="77777777" w:rsidR="006B1997" w:rsidRPr="00D0136E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D7BD8EB" w14:textId="77777777" w:rsidR="006B1997" w:rsidRPr="00D0136E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Урал 555710</w:t>
            </w:r>
          </w:p>
          <w:p w14:paraId="0C273E63" w14:textId="77777777" w:rsidR="00D0136E" w:rsidRPr="00D0136E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FBE411" w14:textId="5DEBD879" w:rsidR="00D0136E" w:rsidRPr="00D0136E" w:rsidRDefault="00D0136E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lastRenderedPageBreak/>
              <w:t>Трактор беларус82,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93F1D" w14:textId="0B7526B9" w:rsidR="00A04E99" w:rsidRPr="00D0136E" w:rsidRDefault="006B1997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lastRenderedPageBreak/>
              <w:t>3166156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F454" w14:textId="77777777" w:rsidR="00A04E99" w:rsidRPr="00D0136E" w:rsidRDefault="00A04E99" w:rsidP="00A04E99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D0136E" w:rsidRPr="006D7B4E" w14:paraId="7C827866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E7ACF" w14:textId="77777777" w:rsidR="00D0136E" w:rsidRPr="00D0136E" w:rsidRDefault="00D0136E" w:rsidP="00D0136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A1C81" w14:textId="750FF31F" w:rsidR="00D0136E" w:rsidRPr="00D0136E" w:rsidRDefault="00D0136E" w:rsidP="00D0136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481BE" w14:textId="77777777" w:rsidR="00D0136E" w:rsidRPr="00D0136E" w:rsidRDefault="00D0136E" w:rsidP="00D0136E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219AF" w14:textId="6A4DCA4C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293D" w14:textId="6C2E9194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ADAC1" w14:textId="386DE322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D0136E">
              <w:rPr>
                <w:rFonts w:ascii="Liberation Serif" w:hAnsi="Liberation Serif" w:cs="Liberation Serif"/>
                <w:b/>
                <w:bCs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716E6" w14:textId="77777777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DDD3D" w14:textId="77777777" w:rsidR="00D0136E" w:rsidRPr="006C47E0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05FD2968" w14:textId="77777777" w:rsidR="00D0136E" w:rsidRPr="006C47E0" w:rsidRDefault="00D0136E" w:rsidP="00D0136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976E910" w14:textId="77777777" w:rsidR="00D0136E" w:rsidRPr="006C47E0" w:rsidRDefault="00D0136E" w:rsidP="00D0136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07647E6" w14:textId="41D7DE82" w:rsidR="00D0136E" w:rsidRPr="006C47E0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нежилое зд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FF6F3" w14:textId="77777777" w:rsidR="00D0136E" w:rsidRPr="006C47E0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753173F5" w14:textId="77777777" w:rsidR="00D0136E" w:rsidRPr="006C47E0" w:rsidRDefault="00D0136E" w:rsidP="00D0136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53A7A3D" w14:textId="77777777" w:rsidR="00D0136E" w:rsidRPr="006C47E0" w:rsidRDefault="00D0136E" w:rsidP="00D0136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4B1344D" w14:textId="6E48B4E3" w:rsidR="00D0136E" w:rsidRPr="006C47E0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06CA3" w14:textId="77777777" w:rsidR="00D0136E" w:rsidRPr="006C47E0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1501,0</w:t>
            </w:r>
          </w:p>
          <w:p w14:paraId="066492F1" w14:textId="77777777" w:rsidR="00D0136E" w:rsidRPr="006C47E0" w:rsidRDefault="00D0136E" w:rsidP="00D0136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2898FC0" w14:textId="77777777" w:rsidR="00D0136E" w:rsidRPr="006C47E0" w:rsidRDefault="00D0136E" w:rsidP="00D0136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25C99A3" w14:textId="77777777" w:rsidR="00D0136E" w:rsidRPr="006C47E0" w:rsidRDefault="00D0136E" w:rsidP="00D0136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D301743" w14:textId="357EB05F" w:rsidR="00D0136E" w:rsidRPr="006C47E0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47E0">
              <w:rPr>
                <w:rFonts w:ascii="Liberation Serif" w:hAnsi="Liberation Serif" w:cs="Liberation Serif"/>
                <w:b/>
                <w:bCs/>
              </w:rPr>
              <w:t>1172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1C09" w14:textId="77777777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57609" w14:textId="77777777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E1F45" w14:textId="77777777" w:rsidR="00D0136E" w:rsidRPr="00D0136E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D0136E" w:rsidRPr="006D7B4E" w14:paraId="4AFC8EE1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D0164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B029D" w14:textId="77777777" w:rsidR="00D0136E" w:rsidRPr="000243B7" w:rsidRDefault="00D0136E" w:rsidP="00D0136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1E19" w14:textId="77777777" w:rsidR="00D0136E" w:rsidRPr="00314A57" w:rsidRDefault="00D0136E" w:rsidP="00D0136E">
            <w:pPr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F6F7C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4D00C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E3AB1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E8C70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E9381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DAE80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C6141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BE516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05B1A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3D3AD" w14:textId="77777777" w:rsidR="00D0136E" w:rsidRPr="00314A57" w:rsidRDefault="00D0136E" w:rsidP="00D0136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B92E1F" w:rsidRPr="006D7B4E" w14:paraId="64EC9BC7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BFF0" w14:textId="2259F253" w:rsidR="00B92E1F" w:rsidRPr="00B92E1F" w:rsidRDefault="00B92E1F" w:rsidP="00B92E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BEFC4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Симонов</w:t>
            </w:r>
          </w:p>
          <w:p w14:paraId="19A01755" w14:textId="6933E68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Николай Анатоль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BD3C0" w14:textId="3C9D63CE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6458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6C02E215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7279F74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458505C8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3E7253F" w14:textId="6E17E25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62168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Долевая 3/4</w:t>
            </w:r>
          </w:p>
          <w:p w14:paraId="7EC13C90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9E08E65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F94C4E8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Долевая 3/4</w:t>
            </w:r>
          </w:p>
          <w:p w14:paraId="512D06AF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58CBA14" w14:textId="00BFBC85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BA545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1660,0</w:t>
            </w:r>
          </w:p>
          <w:p w14:paraId="6947B85E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97FF0DB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414AF82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151,7</w:t>
            </w:r>
          </w:p>
          <w:p w14:paraId="7D977D70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2CB6316" w14:textId="773E0C89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350E2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  <w:p w14:paraId="4EA98D1B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39CADB5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4762856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  <w:p w14:paraId="2B6015CF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FA52A52" w14:textId="7D5F4753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6FD5E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17B2C80E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B190CF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70D393A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E5551C6" w14:textId="515952B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71F01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73FD521C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843F9FA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2D9C4C3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375E379E" w14:textId="77777777" w:rsidR="00B92E1F" w:rsidRPr="00B92E1F" w:rsidRDefault="00B92E1F" w:rsidP="00B92E1F">
            <w:pPr>
              <w:rPr>
                <w:rFonts w:ascii="Liberation Serif" w:hAnsi="Liberation Serif" w:cs="Liberation Serif"/>
              </w:rPr>
            </w:pPr>
          </w:p>
          <w:p w14:paraId="34888CE1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A2EE56F" w14:textId="75915D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943E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64115,0</w:t>
            </w:r>
          </w:p>
          <w:p w14:paraId="0B32EBAA" w14:textId="77777777" w:rsidR="00B92E1F" w:rsidRPr="00B92E1F" w:rsidRDefault="00B92E1F" w:rsidP="00B92E1F">
            <w:pPr>
              <w:rPr>
                <w:rFonts w:ascii="Liberation Serif" w:hAnsi="Liberation Serif" w:cs="Liberation Serif"/>
              </w:rPr>
            </w:pPr>
          </w:p>
          <w:p w14:paraId="3B8783C4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8D6DA15" w14:textId="77777777" w:rsidR="00B92E1F" w:rsidRPr="00AA4780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1327,0</w:t>
            </w:r>
          </w:p>
          <w:p w14:paraId="45793657" w14:textId="77777777" w:rsidR="00B92E1F" w:rsidRPr="00AA4780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62671DC" w14:textId="77777777" w:rsidR="00B92E1F" w:rsidRPr="00AA4780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4249842" w14:textId="1BEADEFD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162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6E0EB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Рено </w:t>
            </w:r>
            <w:proofErr w:type="spellStart"/>
            <w:r w:rsidRPr="00B92E1F">
              <w:rPr>
                <w:rFonts w:ascii="Liberation Serif" w:hAnsi="Liberation Serif" w:cs="Liberation Serif"/>
                <w:b/>
                <w:bCs/>
              </w:rPr>
              <w:t>дастер</w:t>
            </w:r>
            <w:proofErr w:type="spellEnd"/>
          </w:p>
          <w:p w14:paraId="313FB702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AF1FA02" w14:textId="554AA02D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proofErr w:type="spellStart"/>
            <w:r w:rsidRPr="00B92E1F">
              <w:rPr>
                <w:rFonts w:ascii="Liberation Serif" w:hAnsi="Liberation Serif" w:cs="Liberation Serif"/>
                <w:b/>
                <w:bCs/>
              </w:rPr>
              <w:t>Тайота</w:t>
            </w:r>
            <w:proofErr w:type="spellEnd"/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spellStart"/>
            <w:r w:rsidRPr="00B92E1F">
              <w:rPr>
                <w:rFonts w:ascii="Liberation Serif" w:hAnsi="Liberation Serif" w:cs="Liberation Serif"/>
                <w:b/>
                <w:bCs/>
              </w:rPr>
              <w:t>Рав</w:t>
            </w:r>
            <w:proofErr w:type="spellEnd"/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 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11D5B" w14:textId="7A7D1FB9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358893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00500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B92E1F" w:rsidRPr="006D7B4E" w14:paraId="59BD0675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9376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7EC68" w14:textId="0A2FFAAA" w:rsidR="00B92E1F" w:rsidRPr="00B92E1F" w:rsidRDefault="00B92E1F" w:rsidP="00240AE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суп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4A1F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9E44D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E5BD712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38E7D89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0DEA10C8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A92FCD" w14:textId="5B81A4E1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9F81C" w14:textId="19FFA46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27051569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9BB9F2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2FDC792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CD39791" w14:textId="77777777" w:rsidR="00B92E1F" w:rsidRPr="00B92E1F" w:rsidRDefault="00B92E1F" w:rsidP="00B92E1F">
            <w:pPr>
              <w:rPr>
                <w:rFonts w:ascii="Liberation Serif" w:hAnsi="Liberation Serif" w:cs="Liberation Serif"/>
              </w:rPr>
            </w:pPr>
          </w:p>
          <w:p w14:paraId="181D0575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E9B8937" w14:textId="7573D5F8" w:rsidR="00B92E1F" w:rsidRPr="00B92E1F" w:rsidRDefault="00B92E1F" w:rsidP="00B92E1F">
            <w:pPr>
              <w:rPr>
                <w:rFonts w:ascii="Liberation Serif" w:hAnsi="Liberation Serif" w:cs="Liberation Serif"/>
              </w:rPr>
            </w:pPr>
            <w:r w:rsidRPr="00B92E1F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67CF1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64115,0</w:t>
            </w:r>
          </w:p>
          <w:p w14:paraId="3F1CFBA6" w14:textId="77777777" w:rsidR="00B92E1F" w:rsidRPr="00B92E1F" w:rsidRDefault="00B92E1F" w:rsidP="00B92E1F">
            <w:pPr>
              <w:rPr>
                <w:rFonts w:ascii="Liberation Serif" w:hAnsi="Liberation Serif" w:cs="Liberation Serif"/>
              </w:rPr>
            </w:pPr>
          </w:p>
          <w:p w14:paraId="493984B3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3ACEC5C" w14:textId="77777777" w:rsidR="00B92E1F" w:rsidRPr="00AA4780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1327,0</w:t>
            </w:r>
          </w:p>
          <w:p w14:paraId="1485123A" w14:textId="77777777" w:rsidR="00B92E1F" w:rsidRPr="00AA4780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A921F5A" w14:textId="77777777" w:rsidR="00B92E1F" w:rsidRPr="00AA4780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FEBD03B" w14:textId="084EB63B" w:rsidR="00B92E1F" w:rsidRPr="00B92E1F" w:rsidRDefault="00B92E1F" w:rsidP="00B92E1F">
            <w:pPr>
              <w:rPr>
                <w:rFonts w:ascii="Liberation Serif" w:hAnsi="Liberation Serif" w:cs="Liberation Serif"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82563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B810F29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0FD8F91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0E341BC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Россия  </w:t>
            </w:r>
          </w:p>
          <w:p w14:paraId="119CD436" w14:textId="77777777" w:rsidR="00B92E1F" w:rsidRPr="00B92E1F" w:rsidRDefault="00B92E1F" w:rsidP="00B92E1F">
            <w:pPr>
              <w:rPr>
                <w:rFonts w:ascii="Liberation Serif" w:hAnsi="Liberation Serif" w:cs="Liberation Serif"/>
              </w:rPr>
            </w:pPr>
          </w:p>
          <w:p w14:paraId="4F3BAAD7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4A04BB0" w14:textId="7D74525E" w:rsidR="00B92E1F" w:rsidRPr="00AA4780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DC573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011CA62C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1F8DD9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2C918996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C79C73E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4847A21" w14:textId="73728C35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Квартир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4A7B0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Долевая 3/4</w:t>
            </w:r>
          </w:p>
          <w:p w14:paraId="1D351BC6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977444A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Долевая 3/4</w:t>
            </w:r>
          </w:p>
          <w:p w14:paraId="0F838EB2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94DF9A4" w14:textId="450604E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6DB47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1660,0</w:t>
            </w:r>
          </w:p>
          <w:p w14:paraId="2346DF9A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0FCE23F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08079C8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151,7</w:t>
            </w:r>
          </w:p>
          <w:p w14:paraId="4BCCC0E7" w14:textId="77777777" w:rsidR="00B92E1F" w:rsidRPr="00B92E1F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09CE9CF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F6EBE28" w14:textId="36DD3DE9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43,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1B323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1ECE" w14:textId="588F882A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1164559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49D8D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B92E1F" w:rsidRPr="006D7B4E" w14:paraId="743D0E80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E2607" w14:textId="5C83B25F" w:rsidR="00B92E1F" w:rsidRPr="00B92E1F" w:rsidRDefault="00B92E1F" w:rsidP="00B92E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A1275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Соколова</w:t>
            </w:r>
          </w:p>
          <w:p w14:paraId="3872A511" w14:textId="77777777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>Марина</w:t>
            </w:r>
          </w:p>
          <w:p w14:paraId="70795C13" w14:textId="38A678A1" w:rsidR="00B92E1F" w:rsidRPr="00B92E1F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B92E1F">
              <w:rPr>
                <w:rFonts w:ascii="Liberation Serif" w:hAnsi="Liberation Serif" w:cs="Liberation Serif"/>
                <w:b/>
                <w:bCs/>
              </w:rPr>
              <w:t xml:space="preserve">Алексеевн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E360A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4508FE">
              <w:rPr>
                <w:rFonts w:ascii="Liberation Serif" w:hAnsi="Liberation Serif" w:cs="Liberation Serif"/>
                <w:b/>
                <w:bCs/>
              </w:rPr>
              <w:t xml:space="preserve">Депутат Думы муниципального образования </w:t>
            </w:r>
            <w:r w:rsidRPr="004508FE">
              <w:rPr>
                <w:rFonts w:ascii="Liberation Serif" w:hAnsi="Liberation Serif" w:cs="Liberation Serif"/>
                <w:b/>
                <w:bCs/>
              </w:rPr>
              <w:lastRenderedPageBreak/>
              <w:t>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40D2" w14:textId="42A0353C" w:rsidR="00B92E1F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015FE">
              <w:rPr>
                <w:rFonts w:ascii="Liberation Serif" w:hAnsi="Liberation Serif" w:cs="Liberation Serif"/>
                <w:b/>
                <w:bCs/>
              </w:rPr>
              <w:lastRenderedPageBreak/>
              <w:t>К</w:t>
            </w:r>
            <w:r w:rsidR="00B92E1F" w:rsidRPr="000015FE">
              <w:rPr>
                <w:rFonts w:ascii="Liberation Serif" w:hAnsi="Liberation Serif" w:cs="Liberation Serif"/>
                <w:b/>
                <w:bCs/>
              </w:rPr>
              <w:t>вартира</w:t>
            </w:r>
          </w:p>
          <w:p w14:paraId="511A0033" w14:textId="77777777" w:rsidR="000015FE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F02B4B" w14:textId="7145A209" w:rsidR="000015FE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015F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62CE2" w14:textId="6D9290CB" w:rsidR="00B92E1F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015FE">
              <w:rPr>
                <w:rFonts w:ascii="Liberation Serif" w:hAnsi="Liberation Serif" w:cs="Liberation Serif"/>
                <w:b/>
                <w:bCs/>
              </w:rPr>
              <w:t>Д</w:t>
            </w:r>
            <w:r w:rsidR="00B92E1F" w:rsidRPr="000015FE">
              <w:rPr>
                <w:rFonts w:ascii="Liberation Serif" w:hAnsi="Liberation Serif" w:cs="Liberation Serif"/>
                <w:b/>
                <w:bCs/>
              </w:rPr>
              <w:t>олевая</w:t>
            </w:r>
            <w:r w:rsidRPr="000015FE">
              <w:rPr>
                <w:rFonts w:ascii="Liberation Serif" w:hAnsi="Liberation Serif" w:cs="Liberation Serif"/>
                <w:b/>
                <w:bCs/>
              </w:rPr>
              <w:t xml:space="preserve"> 1/2</w:t>
            </w:r>
          </w:p>
          <w:p w14:paraId="15A7E7B2" w14:textId="77777777" w:rsidR="000015FE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5440132" w14:textId="1955CAEA" w:rsidR="000015FE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015F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AA77D" w14:textId="77777777" w:rsidR="00B92E1F" w:rsidRPr="000015FE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015FE">
              <w:rPr>
                <w:rFonts w:ascii="Liberation Serif" w:hAnsi="Liberation Serif" w:cs="Liberation Serif"/>
                <w:b/>
                <w:bCs/>
              </w:rPr>
              <w:t>50,9</w:t>
            </w:r>
          </w:p>
          <w:p w14:paraId="616CD98C" w14:textId="77777777" w:rsidR="000015FE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CE05590" w14:textId="748C2B6E" w:rsidR="000015FE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015FE">
              <w:rPr>
                <w:rFonts w:ascii="Liberation Serif" w:hAnsi="Liberation Serif" w:cs="Liberation Serif"/>
                <w:b/>
                <w:bCs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37A4" w14:textId="77777777" w:rsidR="00B92E1F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015FE">
              <w:rPr>
                <w:rFonts w:ascii="Liberation Serif" w:hAnsi="Liberation Serif" w:cs="Liberation Serif"/>
                <w:b/>
                <w:bCs/>
              </w:rPr>
              <w:t>Р</w:t>
            </w:r>
            <w:r w:rsidR="00B92E1F" w:rsidRPr="000015FE">
              <w:rPr>
                <w:rFonts w:ascii="Liberation Serif" w:hAnsi="Liberation Serif" w:cs="Liberation Serif"/>
                <w:b/>
                <w:bCs/>
              </w:rPr>
              <w:t>оссия</w:t>
            </w:r>
            <w:r w:rsidRPr="000015FE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  <w:p w14:paraId="668DCB0F" w14:textId="77777777" w:rsidR="000015FE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C4C2DB7" w14:textId="1BF08B32" w:rsidR="000015FE" w:rsidRPr="000015FE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015F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163DF" w14:textId="77777777" w:rsidR="00B92E1F" w:rsidRPr="008E04CB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8E04CB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  <w:p w14:paraId="198821D7" w14:textId="77777777" w:rsidR="008E04CB" w:rsidRPr="008E04CB" w:rsidRDefault="008E04CB" w:rsidP="008E04CB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182798F" w14:textId="3D0E6DEE" w:rsidR="008E04CB" w:rsidRPr="008E04CB" w:rsidRDefault="008E04CB" w:rsidP="008E04CB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E1FA3" w14:textId="77777777" w:rsidR="00B92E1F" w:rsidRPr="000015FE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0B55E" w14:textId="77777777" w:rsidR="00B92E1F" w:rsidRPr="000015FE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A8216" w14:textId="5DE7D293" w:rsidR="00B92E1F" w:rsidRPr="000015FE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873F6" w14:textId="5A171C6B" w:rsidR="00B92E1F" w:rsidRPr="000015FE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0015FE">
              <w:rPr>
                <w:rFonts w:ascii="Liberation Serif" w:hAnsi="Liberation Serif" w:cs="Liberation Serif"/>
                <w:b/>
                <w:bCs/>
              </w:rPr>
              <w:t>149166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555E4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B92E1F" w:rsidRPr="006D7B4E" w14:paraId="14DBB042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23C4F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08DA0" w14:textId="526F6A29" w:rsidR="00B92E1F" w:rsidRPr="00314A57" w:rsidRDefault="00B92E1F" w:rsidP="00B92E1F">
            <w:pPr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5EE53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42F6D" w14:textId="2D092223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39A58" w14:textId="4628F9EF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494E3" w14:textId="07FB1388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AE9C0" w14:textId="6EE951FC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63D8B" w14:textId="6814540C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3F2AF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200B5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2177D" w14:textId="2D170B2C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BFA70" w14:textId="34FEC6A2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38756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B92E1F" w:rsidRPr="006D7B4E" w14:paraId="5141230E" w14:textId="77777777" w:rsidTr="008E04CB">
        <w:trPr>
          <w:gridAfter w:val="1"/>
          <w:wAfter w:w="9" w:type="dxa"/>
          <w:trHeight w:val="24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9ED2" w14:textId="26F19841" w:rsidR="00B92E1F" w:rsidRPr="008E04CB" w:rsidRDefault="00B92E1F" w:rsidP="00B92E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E04CB">
              <w:rPr>
                <w:rFonts w:ascii="Liberation Serif" w:hAnsi="Liberation Serif" w:cs="Liberation Serif"/>
                <w:b/>
                <w:bCs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680F9" w14:textId="77777777" w:rsidR="00B92E1F" w:rsidRPr="007928E9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Спирин</w:t>
            </w:r>
          </w:p>
          <w:p w14:paraId="66A68B52" w14:textId="37E8380E" w:rsidR="00B92E1F" w:rsidRPr="007928E9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Владимир Василь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A900" w14:textId="62BB4A06" w:rsidR="00B92E1F" w:rsidRPr="007928E9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F212A" w14:textId="4A7F14C6" w:rsidR="00B92E1F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842FE" w14:textId="74744F71" w:rsidR="00B92E1F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Долевая 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8658C" w14:textId="77777777" w:rsidR="00B92E1F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31,9</w:t>
            </w:r>
          </w:p>
          <w:p w14:paraId="11349102" w14:textId="77777777" w:rsidR="008E04CB" w:rsidRPr="007928E9" w:rsidRDefault="008E04CB" w:rsidP="008E04CB">
            <w:pPr>
              <w:rPr>
                <w:rFonts w:ascii="Liberation Serif" w:hAnsi="Liberation Serif" w:cs="Liberation Serif"/>
              </w:rPr>
            </w:pPr>
          </w:p>
          <w:p w14:paraId="5C2380F1" w14:textId="77777777" w:rsidR="008E04CB" w:rsidRPr="007928E9" w:rsidRDefault="008E04CB" w:rsidP="008E04CB">
            <w:pPr>
              <w:rPr>
                <w:rFonts w:ascii="Liberation Serif" w:hAnsi="Liberation Serif" w:cs="Liberation Serif"/>
              </w:rPr>
            </w:pPr>
          </w:p>
          <w:p w14:paraId="5078ABC6" w14:textId="77777777" w:rsidR="008E04CB" w:rsidRPr="007928E9" w:rsidRDefault="008E04CB" w:rsidP="008E04CB">
            <w:pPr>
              <w:rPr>
                <w:rFonts w:ascii="Liberation Serif" w:hAnsi="Liberation Serif" w:cs="Liberation Serif"/>
              </w:rPr>
            </w:pPr>
          </w:p>
          <w:p w14:paraId="336ED221" w14:textId="09AF18C7" w:rsidR="008E04CB" w:rsidRPr="007928E9" w:rsidRDefault="008E04CB" w:rsidP="008E04C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01D3F" w14:textId="445D1C2A" w:rsidR="00B92E1F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2CFD1" w14:textId="77777777" w:rsidR="00B92E1F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4C8D5F35" w14:textId="77777777" w:rsidR="008E04CB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A69B4B0" w14:textId="77777777" w:rsidR="008E04CB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46B85E0D" w14:textId="77777777" w:rsidR="00240AE3" w:rsidRDefault="00240AE3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6EECAE2" w14:textId="58F26910" w:rsidR="00240AE3" w:rsidRPr="007928E9" w:rsidRDefault="00240AE3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760D6" w14:textId="1EE97A03" w:rsidR="00B92E1F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0386C0AB" w14:textId="77777777" w:rsidR="008E04CB" w:rsidRDefault="00240AE3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долевая</w:t>
            </w:r>
          </w:p>
          <w:p w14:paraId="2792D5E7" w14:textId="77777777" w:rsidR="00240AE3" w:rsidRDefault="00240AE3" w:rsidP="00240AE3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724D83B" w14:textId="77777777" w:rsidR="00240AE3" w:rsidRPr="007928E9" w:rsidRDefault="00240AE3" w:rsidP="00240AE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1EA2781" w14:textId="639A0A87" w:rsidR="00240AE3" w:rsidRPr="00240AE3" w:rsidRDefault="00240AE3" w:rsidP="00240AE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1AECC" w14:textId="77777777" w:rsidR="00B92E1F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36,2</w:t>
            </w:r>
          </w:p>
          <w:p w14:paraId="07206816" w14:textId="77777777" w:rsidR="00240AE3" w:rsidRDefault="00240AE3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49B11F5" w14:textId="77777777" w:rsidR="00240AE3" w:rsidRDefault="00240AE3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74,1</w:t>
            </w:r>
          </w:p>
          <w:p w14:paraId="037F2F3E" w14:textId="77777777" w:rsidR="00240AE3" w:rsidRDefault="00240AE3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EFA4CD0" w14:textId="2116604E" w:rsidR="00240AE3" w:rsidRPr="007928E9" w:rsidRDefault="00240AE3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761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0B4C7" w14:textId="77777777" w:rsidR="00B92E1F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Шкода Йети</w:t>
            </w:r>
          </w:p>
          <w:p w14:paraId="3ED179C4" w14:textId="77777777" w:rsidR="000015FE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68EC2A0" w14:textId="77777777" w:rsidR="000015FE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Газ 66-11</w:t>
            </w:r>
          </w:p>
          <w:p w14:paraId="7361B64E" w14:textId="69B49B63" w:rsidR="000015FE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ГАЗ 53Б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BBA03" w14:textId="57CAD5C3" w:rsidR="00B92E1F" w:rsidRPr="007928E9" w:rsidRDefault="000015FE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BB951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B92E1F" w:rsidRPr="006D7B4E" w14:paraId="7B9E0DDE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DF5E" w14:textId="77777777" w:rsidR="00B92E1F" w:rsidRPr="008E04CB" w:rsidRDefault="00B92E1F" w:rsidP="00B92E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A045E" w14:textId="0082F707" w:rsidR="00B92E1F" w:rsidRPr="00240AE3" w:rsidRDefault="008E04CB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240AE3">
              <w:rPr>
                <w:rFonts w:ascii="Liberation Serif" w:hAnsi="Liberation Serif" w:cs="Liberation Serif"/>
                <w:b/>
                <w:bCs/>
              </w:rPr>
              <w:t>суп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68794" w14:textId="77777777" w:rsidR="00B92E1F" w:rsidRPr="007928E9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35F8B" w14:textId="77777777" w:rsidR="008E04CB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78D9A63C" w14:textId="77777777" w:rsidR="008E04CB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20C1527" w14:textId="4077BBC2" w:rsidR="00B92E1F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E1431" w14:textId="77777777" w:rsidR="00B92E1F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Долевая 0,5</w:t>
            </w:r>
          </w:p>
          <w:p w14:paraId="7508551F" w14:textId="77777777" w:rsidR="008E04CB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4945196" w14:textId="0008DE10" w:rsidR="008E04CB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Долевая 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036D" w14:textId="77777777" w:rsidR="00B92E1F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74,1</w:t>
            </w:r>
          </w:p>
          <w:p w14:paraId="76A14DAD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90AA7DB" w14:textId="369CBEBB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44D2D" w14:textId="77777777" w:rsidR="00B92E1F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  <w:p w14:paraId="0FAEDAB3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8D65785" w14:textId="3A764E1E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FE4B" w14:textId="77777777" w:rsidR="00B92E1F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7756A032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1E876CA" w14:textId="1923EDC9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F3FEF" w14:textId="77777777" w:rsidR="00DB38B7" w:rsidRPr="007928E9" w:rsidRDefault="00DB38B7" w:rsidP="00DB38B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7449010" w14:textId="77777777" w:rsidR="00DB38B7" w:rsidRPr="007928E9" w:rsidRDefault="00DB38B7" w:rsidP="00DB38B7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E21E552" w14:textId="77777777" w:rsidR="00B92E1F" w:rsidRPr="007928E9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BA90F" w14:textId="77777777" w:rsidR="00B92E1F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36,2</w:t>
            </w:r>
          </w:p>
          <w:p w14:paraId="33158A4A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674EA4" w14:textId="336DA9F1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1761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09782" w14:textId="372C1816" w:rsidR="00B92E1F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 xml:space="preserve">Кио </w:t>
            </w:r>
            <w:r w:rsidR="00CF06CE">
              <w:rPr>
                <w:rFonts w:ascii="Liberation Serif" w:hAnsi="Liberation Serif" w:cs="Liberation Serif"/>
                <w:b/>
                <w:bCs/>
              </w:rPr>
              <w:t>Р</w:t>
            </w:r>
            <w:r w:rsidRPr="007928E9">
              <w:rPr>
                <w:rFonts w:ascii="Liberation Serif" w:hAnsi="Liberation Serif" w:cs="Liberation Serif"/>
                <w:b/>
                <w:bCs/>
              </w:rPr>
              <w:t>ио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13D54" w14:textId="72F0393D" w:rsidR="00B92E1F" w:rsidRPr="007928E9" w:rsidRDefault="008E04CB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725944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A96F5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B92E1F" w:rsidRPr="006D7B4E" w14:paraId="7EF78EDE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E247A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A34CF" w14:textId="43FB20B3" w:rsidR="00B92E1F" w:rsidRPr="007928E9" w:rsidRDefault="008E04CB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8D6E5" w14:textId="77777777" w:rsidR="00B92E1F" w:rsidRPr="007928E9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947FB" w14:textId="77777777" w:rsidR="00B92E1F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345F537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20534EC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0D16EA68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6C8E609" w14:textId="0A0E939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CE990" w14:textId="78D5FB75" w:rsidR="00B92E1F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C954E5E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EF88718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7F2997D" w14:textId="207C6035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77F206CF" w14:textId="77777777" w:rsidR="00EC2AC8" w:rsidRPr="007928E9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42DAEC0" w14:textId="3B39D0D8" w:rsidR="00EC2AC8" w:rsidRPr="007928E9" w:rsidRDefault="007928E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Долевая 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A7E4E" w14:textId="77777777" w:rsidR="00B92E1F" w:rsidRPr="00AA4780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1761,4</w:t>
            </w:r>
          </w:p>
          <w:p w14:paraId="4F53A963" w14:textId="77777777" w:rsidR="00EC2AC8" w:rsidRPr="00AA4780" w:rsidRDefault="00EC2AC8" w:rsidP="00EC2AC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4BFC7F7" w14:textId="77777777" w:rsidR="00EC2AC8" w:rsidRPr="00AA4780" w:rsidRDefault="00EC2AC8" w:rsidP="00EC2AC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DA26934" w14:textId="77777777" w:rsidR="00EC2AC8" w:rsidRPr="00AA4780" w:rsidRDefault="00EC2AC8" w:rsidP="00EC2AC8">
            <w:pPr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36,2</w:t>
            </w:r>
          </w:p>
          <w:p w14:paraId="72D0B636" w14:textId="77777777" w:rsidR="007928E9" w:rsidRPr="00AA4780" w:rsidRDefault="007928E9" w:rsidP="00EC2AC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795E087" w14:textId="50E6B58A" w:rsidR="007928E9" w:rsidRPr="00AA4780" w:rsidRDefault="007928E9" w:rsidP="00EC2AC8">
            <w:pPr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BF9D9" w14:textId="77777777" w:rsidR="00B92E1F" w:rsidRPr="00AA4780" w:rsidRDefault="00EC2AC8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  <w:p w14:paraId="02634761" w14:textId="77777777" w:rsidR="00EC2AC8" w:rsidRPr="00AA4780" w:rsidRDefault="00EC2AC8" w:rsidP="00EC2AC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59A4EE7" w14:textId="77777777" w:rsidR="00EC2AC8" w:rsidRPr="00AA4780" w:rsidRDefault="00EC2AC8" w:rsidP="00EC2AC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7348757" w14:textId="77777777" w:rsidR="007928E9" w:rsidRPr="00AA4780" w:rsidRDefault="00EC2AC8" w:rsidP="00EC2AC8">
            <w:pPr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44A77702" w14:textId="77777777" w:rsidR="007928E9" w:rsidRPr="00AA4780" w:rsidRDefault="007928E9" w:rsidP="00EC2AC8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BD380A5" w14:textId="6C11AA24" w:rsidR="00EC2AC8" w:rsidRPr="00AA4780" w:rsidRDefault="007928E9" w:rsidP="00EC2AC8">
            <w:pPr>
              <w:rPr>
                <w:rFonts w:ascii="Liberation Serif" w:hAnsi="Liberation Serif" w:cs="Liberation Serif"/>
                <w:b/>
                <w:bCs/>
              </w:rPr>
            </w:pPr>
            <w:r w:rsidRPr="00AA4780">
              <w:rPr>
                <w:rFonts w:ascii="Liberation Serif" w:hAnsi="Liberation Serif" w:cs="Liberation Serif"/>
                <w:b/>
                <w:bCs/>
              </w:rPr>
              <w:t>Россия</w:t>
            </w:r>
            <w:r w:rsidR="00EC2AC8" w:rsidRPr="00AA4780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B1F79" w14:textId="64A933E7" w:rsidR="00B92E1F" w:rsidRPr="007928E9" w:rsidRDefault="007928E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31D27" w14:textId="018B79AF" w:rsidR="00B92E1F" w:rsidRPr="007928E9" w:rsidRDefault="007928E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243D8" w14:textId="45D4D254" w:rsidR="00B92E1F" w:rsidRPr="007928E9" w:rsidRDefault="007928E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928E9">
              <w:rPr>
                <w:rFonts w:ascii="Liberation Serif" w:hAnsi="Liberation Serif" w:cs="Liberation Serif"/>
                <w:b/>
                <w:bCs/>
              </w:rPr>
              <w:t>74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1BE23" w14:textId="77777777" w:rsidR="00B92E1F" w:rsidRPr="007928E9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82A8C" w14:textId="77777777" w:rsidR="00B92E1F" w:rsidRPr="007928E9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4EA91" w14:textId="77777777" w:rsidR="00B92E1F" w:rsidRPr="00314A57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B92E1F" w:rsidRPr="006D7B4E" w14:paraId="34D32B5F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5886D" w14:textId="55C36A46" w:rsidR="00B92E1F" w:rsidRPr="00AA6875" w:rsidRDefault="00B92E1F" w:rsidP="00B92E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A6875">
              <w:rPr>
                <w:rFonts w:ascii="Liberation Serif" w:hAnsi="Liberation Serif" w:cs="Liberation Serif"/>
                <w:b/>
                <w:bCs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F2064" w14:textId="77777777" w:rsidR="00B92E1F" w:rsidRPr="00573C29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573C29">
              <w:rPr>
                <w:rFonts w:ascii="Liberation Serif" w:hAnsi="Liberation Serif" w:cs="Liberation Serif"/>
                <w:b/>
                <w:bCs/>
              </w:rPr>
              <w:t xml:space="preserve">Федоров </w:t>
            </w:r>
          </w:p>
          <w:p w14:paraId="78028032" w14:textId="1ED1FDAE" w:rsidR="00B92E1F" w:rsidRPr="00573C29" w:rsidRDefault="00B92E1F" w:rsidP="00B92E1F">
            <w:pPr>
              <w:rPr>
                <w:rFonts w:ascii="Liberation Serif" w:hAnsi="Liberation Serif" w:cs="Liberation Serif"/>
                <w:b/>
                <w:bCs/>
              </w:rPr>
            </w:pPr>
            <w:r w:rsidRPr="00573C29">
              <w:rPr>
                <w:rFonts w:ascii="Liberation Serif" w:hAnsi="Liberation Serif" w:cs="Liberation Serif"/>
                <w:b/>
                <w:bCs/>
              </w:rPr>
              <w:t>Сергей Ивано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CF12F" w14:textId="1122F0DA" w:rsidR="00B92E1F" w:rsidRPr="00573C29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73C29">
              <w:rPr>
                <w:rFonts w:ascii="Liberation Serif" w:hAnsi="Liberation Serif" w:cs="Liberation Serif"/>
                <w:b/>
                <w:bCs/>
              </w:rPr>
              <w:t xml:space="preserve">Депутат Думы муниципального образования «Каменский городской округ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9394A" w14:textId="77777777" w:rsidR="00B92E1F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6038656" w14:textId="77777777" w:rsidR="00573C29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24475F" w14:textId="77777777" w:rsidR="00573C29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166C87C0" w14:textId="77777777" w:rsidR="00573C29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5EC01E8" w14:textId="77777777" w:rsidR="00573C29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2345531C" w14:textId="77777777" w:rsidR="00573C29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520E9A5" w14:textId="5611EEA5" w:rsidR="00573C29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6A976" w14:textId="77777777" w:rsidR="00B92E1F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lastRenderedPageBreak/>
              <w:t>индивидуальная</w:t>
            </w:r>
          </w:p>
          <w:p w14:paraId="2A094AB0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938A7BB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28DC3EB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070DFD82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ADEE3AD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1D9C7E2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0863A81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E2C6726" w14:textId="2C3A5484" w:rsidR="00573C29" w:rsidRPr="00977F2E" w:rsidRDefault="00573C29" w:rsidP="00573C29">
            <w:pPr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lastRenderedPageBreak/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5C324" w14:textId="77777777" w:rsidR="00B92E1F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lastRenderedPageBreak/>
              <w:t>600,0</w:t>
            </w:r>
          </w:p>
          <w:p w14:paraId="606DB675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78EC2DB9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B8C5DB2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1508,0</w:t>
            </w:r>
          </w:p>
          <w:p w14:paraId="180D7E44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5B49789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14ECA5A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39,8</w:t>
            </w:r>
          </w:p>
          <w:p w14:paraId="058EE4C5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363974C9" w14:textId="746004AA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lastRenderedPageBreak/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00103" w14:textId="77777777" w:rsidR="00B92E1F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Россия </w:t>
            </w:r>
          </w:p>
          <w:p w14:paraId="56789899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AF82AA2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92D880D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4F4523B4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48187E6E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C4ACA2E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  <w:p w14:paraId="58787833" w14:textId="77777777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7359A18" w14:textId="49F1FD08" w:rsidR="00573C29" w:rsidRPr="00977F2E" w:rsidRDefault="00573C29" w:rsidP="00573C29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Россия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4623" w14:textId="21A515B9" w:rsidR="00B92E1F" w:rsidRPr="00977F2E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08821" w14:textId="77777777" w:rsidR="00B92E1F" w:rsidRPr="00977F2E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248B" w14:textId="77777777" w:rsidR="00B92E1F" w:rsidRPr="00977F2E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96750" w14:textId="77777777" w:rsidR="00B92E1F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Лада калина</w:t>
            </w:r>
          </w:p>
          <w:p w14:paraId="277389E4" w14:textId="77777777" w:rsidR="00573C29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2247CFF" w14:textId="77777777" w:rsidR="00573C29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F8DB811" w14:textId="51E2E990" w:rsidR="00573C29" w:rsidRPr="00977F2E" w:rsidRDefault="00573C29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Прицеп КМЗ-813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B60A2" w14:textId="6185D13A" w:rsidR="00B92E1F" w:rsidRPr="00573C29" w:rsidRDefault="00AA6875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73C29">
              <w:rPr>
                <w:rFonts w:ascii="Liberation Serif" w:hAnsi="Liberation Serif" w:cs="Liberation Serif"/>
                <w:b/>
                <w:bCs/>
              </w:rPr>
              <w:t>766457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6F574" w14:textId="77777777" w:rsidR="00B92E1F" w:rsidRPr="00573C29" w:rsidRDefault="00B92E1F" w:rsidP="00B92E1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977F2E" w:rsidRPr="006D7B4E" w14:paraId="73C8FAEA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6C523" w14:textId="77777777" w:rsidR="00977F2E" w:rsidRDefault="00977F2E" w:rsidP="00977F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5A36A" w14:textId="60B19053" w:rsidR="00977F2E" w:rsidRPr="00314D33" w:rsidRDefault="00977F2E" w:rsidP="00977F2E">
            <w:pPr>
              <w:rPr>
                <w:rFonts w:ascii="Liberation Serif" w:hAnsi="Liberation Serif" w:cs="Liberation Serif"/>
                <w:b/>
                <w:bCs/>
                <w:color w:val="0070C0"/>
              </w:rPr>
            </w:pPr>
            <w:r w:rsidRPr="00AA6875">
              <w:rPr>
                <w:rFonts w:ascii="Liberation Serif" w:hAnsi="Liberation Serif" w:cs="Liberation Serif"/>
                <w:b/>
                <w:bCs/>
              </w:rPr>
              <w:t>суп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AC8DD" w14:textId="77777777" w:rsidR="00977F2E" w:rsidRPr="004508F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89854" w14:textId="0B78860D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8CAC0" w14:textId="4C5F8A59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д</w:t>
            </w:r>
            <w:r w:rsidRPr="00977F2E">
              <w:rPr>
                <w:rFonts w:ascii="Liberation Serif" w:hAnsi="Liberation Serif" w:cs="Liberation Serif"/>
                <w:b/>
                <w:bCs/>
              </w:rPr>
              <w:t>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6E185" w14:textId="323B3AAB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686E1" w14:textId="2BEB3C6B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 xml:space="preserve">Россия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CB55" w14:textId="77777777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073A37D3" w14:textId="77777777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F7C591D" w14:textId="77777777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4073A7F8" w14:textId="77777777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FFFA74B" w14:textId="77777777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7DC1A5AF" w14:textId="77777777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9C13E3B" w14:textId="1D4E4065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69AA" w14:textId="77777777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3C822DB3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9200E08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2EEB2443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DDAEF0A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23111E2A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57D24C4" w14:textId="24EE983C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3CBC3" w14:textId="77777777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600,0</w:t>
            </w:r>
          </w:p>
          <w:p w14:paraId="4E0CCB3C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BDD9D01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FDD11E4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1508,0</w:t>
            </w:r>
          </w:p>
          <w:p w14:paraId="3F045290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3E02605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691F6122" w14:textId="77777777" w:rsidR="00977F2E" w:rsidRPr="00977F2E" w:rsidRDefault="00977F2E" w:rsidP="00977F2E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39,8</w:t>
            </w:r>
          </w:p>
          <w:p w14:paraId="3CF84A0C" w14:textId="06428442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75D8" w14:textId="77777777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E9DE1" w14:textId="6B3E5C1F" w:rsidR="00977F2E" w:rsidRPr="00977F2E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268512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CCB5" w14:textId="77777777" w:rsidR="00977F2E" w:rsidRPr="00314A57" w:rsidRDefault="00977F2E" w:rsidP="00977F2E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6C60A3" w:rsidRPr="006D7B4E" w14:paraId="1E5C4AFC" w14:textId="77777777" w:rsidTr="00DE103F">
        <w:trPr>
          <w:gridAfter w:val="1"/>
          <w:wAfter w:w="9" w:type="dxa"/>
          <w:trHeight w:val="592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93C22" w14:textId="77777777" w:rsidR="006C60A3" w:rsidRDefault="006C60A3" w:rsidP="006C6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4B055" w14:textId="0C934429" w:rsidR="006C60A3" w:rsidRPr="00314D33" w:rsidRDefault="006C60A3" w:rsidP="006C60A3">
            <w:pPr>
              <w:rPr>
                <w:rFonts w:ascii="Liberation Serif" w:hAnsi="Liberation Serif" w:cs="Liberation Serif"/>
                <w:b/>
                <w:bCs/>
                <w:color w:val="0070C0"/>
              </w:rPr>
            </w:pPr>
            <w:r w:rsidRPr="00AA6875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D6765" w14:textId="77777777" w:rsidR="006C60A3" w:rsidRPr="004508F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48892" w14:textId="77777777" w:rsidR="006C60A3" w:rsidRPr="00314A5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8450D" w14:textId="77777777" w:rsidR="006C60A3" w:rsidRPr="00314A5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DA870" w14:textId="77777777" w:rsidR="006C60A3" w:rsidRPr="00314A5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3AAAF" w14:textId="77777777" w:rsidR="006C60A3" w:rsidRPr="00314A5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EE2C9" w14:textId="77777777" w:rsidR="006C60A3" w:rsidRPr="00977F2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037F0467" w14:textId="77777777" w:rsidR="006C60A3" w:rsidRPr="00977F2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AD88C8E" w14:textId="77777777" w:rsidR="006C60A3" w:rsidRPr="00977F2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094F2B6" w14:textId="77777777" w:rsidR="006C60A3" w:rsidRPr="00977F2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D3002C4" w14:textId="77777777" w:rsidR="006C60A3" w:rsidRPr="00977F2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05E6DA18" w14:textId="77777777" w:rsidR="006C60A3" w:rsidRPr="00977F2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6491BAF" w14:textId="77777777" w:rsidR="006C60A3" w:rsidRDefault="006C60A3" w:rsidP="006C60A3">
            <w:pPr>
              <w:jc w:val="center"/>
              <w:rPr>
                <w:rFonts w:ascii="Liberation Serif" w:hAnsi="Liberation Serif" w:cs="Liberation Serif"/>
              </w:rPr>
            </w:pPr>
          </w:p>
          <w:p w14:paraId="5E879CD7" w14:textId="2DAEB3DC" w:rsidR="006C60A3" w:rsidRPr="006C60A3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  <w:r w:rsidRPr="006C60A3">
              <w:rPr>
                <w:rFonts w:ascii="Liberation Serif" w:hAnsi="Liberation Serif" w:cs="Liberation Serif"/>
                <w:b/>
                <w:bCs/>
              </w:rPr>
              <w:t xml:space="preserve">Квартир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5C1EC" w14:textId="77777777" w:rsidR="006C60A3" w:rsidRPr="00977F2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6D5D3F4B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2D5201CE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3E1C027E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39880A0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C8B66B3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398D6D3" w14:textId="043D2785" w:rsidR="006C60A3" w:rsidRPr="00314A5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6C60A3">
              <w:rPr>
                <w:rFonts w:ascii="Liberation Serif" w:hAnsi="Liberation Serif" w:cs="Liberation Serif"/>
                <w:b/>
                <w:bCs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33D79" w14:textId="77777777" w:rsidR="006C60A3" w:rsidRPr="00977F2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600,0</w:t>
            </w:r>
          </w:p>
          <w:p w14:paraId="3F9A2A1E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84E8E9A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18C16B49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1508,0</w:t>
            </w:r>
          </w:p>
          <w:p w14:paraId="4F3D91FB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08162872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</w:p>
          <w:p w14:paraId="551A6438" w14:textId="77777777" w:rsidR="006C60A3" w:rsidRPr="00977F2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39,8</w:t>
            </w:r>
          </w:p>
          <w:p w14:paraId="5DC93B4D" w14:textId="77777777" w:rsidR="006C60A3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4B0BBE71" w14:textId="77777777" w:rsidR="006C60A3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  <w:p w14:paraId="0A3D973E" w14:textId="77777777" w:rsidR="006C60A3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C60A3">
              <w:rPr>
                <w:rFonts w:ascii="Liberation Serif" w:hAnsi="Liberation Serif" w:cs="Liberation Serif"/>
                <w:b/>
                <w:bCs/>
              </w:rPr>
              <w:t>49,3</w:t>
            </w:r>
          </w:p>
          <w:p w14:paraId="697613A6" w14:textId="3997A910" w:rsidR="006C60A3" w:rsidRPr="00314A5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AD94" w14:textId="77777777" w:rsidR="006C60A3" w:rsidRPr="00314A5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C04A5" w14:textId="212CF92D" w:rsidR="006C60A3" w:rsidRPr="00314A5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977F2E">
              <w:rPr>
                <w:rFonts w:ascii="Liberation Serif" w:hAnsi="Liberation Serif" w:cs="Liberation Serif"/>
                <w:b/>
                <w:bCs/>
              </w:rPr>
              <w:t>2129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B0DC7" w14:textId="77777777" w:rsidR="006C60A3" w:rsidRPr="00314A5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</w:p>
        </w:tc>
      </w:tr>
      <w:tr w:rsidR="006C60A3" w:rsidRPr="006D7B4E" w14:paraId="68C16428" w14:textId="77777777" w:rsidTr="00D0136E">
        <w:trPr>
          <w:gridAfter w:val="1"/>
          <w:wAfter w:w="9" w:type="dxa"/>
          <w:trHeight w:val="76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E6704" w14:textId="19FB4B73" w:rsidR="006C60A3" w:rsidRPr="006D7B4E" w:rsidRDefault="006C60A3" w:rsidP="00DE10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0E07" w14:textId="77777777" w:rsidR="006C60A3" w:rsidRPr="006D7B4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Шахматов</w:t>
            </w:r>
          </w:p>
          <w:p w14:paraId="4CEDC289" w14:textId="77777777" w:rsidR="006C60A3" w:rsidRPr="006D7B4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Александр</w:t>
            </w:r>
          </w:p>
          <w:p w14:paraId="1ACABC3B" w14:textId="1EDD3FC1" w:rsidR="006C60A3" w:rsidRPr="006D7B4E" w:rsidRDefault="006C60A3" w:rsidP="006C60A3">
            <w:pPr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Сергеевич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F61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Депутат Думы муниципального образования «Каменский городской округ»,</w:t>
            </w:r>
          </w:p>
          <w:p w14:paraId="6EA3DCFA" w14:textId="5CB3279B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аместитель председателя постоянного Комитета по вопросам законодательства 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14FD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340D00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79B67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105910D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E84214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  <w:p w14:paraId="403BCCA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1274F9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C25A97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7BE381B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8CB7ED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1CEBC40" w14:textId="55639812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баня</w:t>
            </w:r>
          </w:p>
          <w:p w14:paraId="3318C68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AC1D29" w14:textId="3B497403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баня</w:t>
            </w:r>
          </w:p>
          <w:p w14:paraId="36E75E9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516D582" w14:textId="399203AC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6809C2F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988E59A" w14:textId="6E165B58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3DD326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3F8AC7D" w14:textId="28A7B872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5BCF399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7E3F4D0" w14:textId="69F85CD0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37D0B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0550F2A8" w14:textId="1589DA0A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47E7C0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D79BA7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11F38A94" w14:textId="63694D45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9C62E6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18025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7F1EB4BE" w14:textId="22EEF332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3F48D7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8B3F97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B75ADC2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C97C46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55707A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26CD4FC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7A9BD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3B8C445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24E6401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45F6B81" w14:textId="11CCBCD4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674BB32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BAC187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34347171" w14:textId="42FCC875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6A31BF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0E836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3AD4DEE4" w14:textId="6A74253F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4C5D85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AF0C375" w14:textId="13779252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73D5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1790,0</w:t>
            </w:r>
          </w:p>
          <w:p w14:paraId="1C480FC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392772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F2B51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1485,0</w:t>
            </w:r>
          </w:p>
          <w:p w14:paraId="1E191E1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4A48584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6A2EA0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39,2</w:t>
            </w:r>
          </w:p>
          <w:p w14:paraId="62F8D68C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47DC9B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8B02F2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27,0</w:t>
            </w:r>
          </w:p>
          <w:p w14:paraId="5A0D8B1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F6F7F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D9377E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68,0</w:t>
            </w:r>
          </w:p>
          <w:p w14:paraId="255CC92E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39EAE1E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91,4</w:t>
            </w:r>
          </w:p>
          <w:p w14:paraId="298AAEE2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B029B5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2525,0</w:t>
            </w:r>
          </w:p>
          <w:p w14:paraId="6E0F144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389CB4C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84904D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2375,0</w:t>
            </w:r>
          </w:p>
          <w:p w14:paraId="544B8AF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11EFDEB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4FA5DAC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4987,0</w:t>
            </w:r>
          </w:p>
          <w:p w14:paraId="7360066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AACB0D1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D00188E" w14:textId="5289E65B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AE6E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83964F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CE430C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930074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294F9F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846BFF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D3F3FF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E85F3BE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CF0CE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A2EE8D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4A646C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9F7457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E30F75D" w14:textId="521EE3F3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78EA4C4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C04419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0A5539B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DD05BF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3D65FE2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CD34DA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1559C7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C61251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5D8368C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2B1816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EBD755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54BD4F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2F6358F" w14:textId="7B727099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636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2AFF1F9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86BC50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972DAA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63B70EB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7167B405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0BB320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  <w:p w14:paraId="3C8BC682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442386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2721D0D" w14:textId="594B2E76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37625B47" w14:textId="1C9881EC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4823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3878,0</w:t>
            </w:r>
          </w:p>
          <w:p w14:paraId="6C14667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5AD1344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BC8FEBB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2000,0</w:t>
            </w:r>
          </w:p>
          <w:p w14:paraId="28E11C6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F0B9EC4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5BD6AF0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1485,0</w:t>
            </w:r>
          </w:p>
          <w:p w14:paraId="56047F1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8DA63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0A421D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42,0</w:t>
            </w:r>
          </w:p>
          <w:p w14:paraId="6E00885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9C47B3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62EAA02" w14:textId="257B6453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1485,0</w:t>
            </w:r>
          </w:p>
          <w:p w14:paraId="673CC54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55CD986" w14:textId="7A470D85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1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194D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7B87C78E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2FF8F6B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12DC70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4391224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C79A43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19D306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56571DF6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7253CD5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A9BA8B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60A57A6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55CB8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16D315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150B8F4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1FF8D6F" w14:textId="3F77CE8F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1C9C5" w14:textId="46603CDE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Ауди</w:t>
            </w:r>
            <w:r w:rsidR="00557B91" w:rsidRPr="00557B91">
              <w:rPr>
                <w:rFonts w:ascii="Liberation Serif" w:hAnsi="Liberation Serif" w:cs="Liberation Serif"/>
                <w:b/>
                <w:bCs/>
              </w:rPr>
              <w:t xml:space="preserve"> А5 </w:t>
            </w:r>
          </w:p>
          <w:p w14:paraId="28065A5E" w14:textId="750BE64A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48E9653" w14:textId="77777777" w:rsidR="00557B91" w:rsidRPr="00557B91" w:rsidRDefault="00557B91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6C58CC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Прицеп 7157-0000010-1-В0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6BD2F" w14:textId="5F014654" w:rsidR="006C60A3" w:rsidRPr="00557B91" w:rsidRDefault="001507C2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13029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47677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6C60A3" w:rsidRPr="006D7B4E" w14:paraId="21481493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583F9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F2DE" w14:textId="47713B5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9314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32ECE" w14:textId="7F6BCC85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7646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3E63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480A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9A133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0375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388EE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8DBD1" w14:textId="66304008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5B41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AEE64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6C60A3" w:rsidRPr="006D7B4E" w14:paraId="61ACD4C8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FF40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3A43" w14:textId="027F86E3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162D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97D28" w14:textId="2EFADE72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36C4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EC114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206D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3EC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1B46E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D32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536E" w14:textId="20678A79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896E1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0E924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6C60A3" w:rsidRPr="006D7B4E" w14:paraId="24798077" w14:textId="77777777" w:rsidTr="00D0136E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DA2B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D7179" w14:textId="0075BF53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несовершеннолетний ребено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6FE3C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3FE04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35D4BE7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595F238" w14:textId="5DFE4D6C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100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49C6CE64" w14:textId="73B37C90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47BE8E62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8B4DB39" w14:textId="7FED19BF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B2167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3975,0</w:t>
            </w:r>
          </w:p>
          <w:p w14:paraId="564D4475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6D4826C0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04038352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1A61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26DDE799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2A0A9C3E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418D12F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DF00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5BC4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34798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6073" w14:textId="65F03762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6C12A" w14:textId="77777777" w:rsidR="006C60A3" w:rsidRPr="00557B91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557B91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D5A99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6C60A3" w:rsidRPr="006D7B4E" w14:paraId="60C33992" w14:textId="77777777" w:rsidTr="00D0136E">
        <w:trPr>
          <w:gridAfter w:val="1"/>
          <w:wAfter w:w="9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229BF" w14:textId="4A452C74" w:rsidR="006C60A3" w:rsidRPr="006D7B4E" w:rsidRDefault="006C60A3" w:rsidP="006C6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1</w:t>
            </w:r>
            <w:r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88064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Шубина</w:t>
            </w:r>
          </w:p>
          <w:p w14:paraId="4D726DC5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Надежда</w:t>
            </w:r>
          </w:p>
          <w:p w14:paraId="39E9F88E" w14:textId="77777777" w:rsidR="006C60A3" w:rsidRPr="006D7B4E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6D7B4E">
              <w:rPr>
                <w:rFonts w:ascii="Liberation Serif" w:hAnsi="Liberation Serif" w:cs="Liberation Serif"/>
                <w:b/>
                <w:bCs/>
              </w:rPr>
              <w:t>Петров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13F31" w14:textId="77777777" w:rsidR="006C60A3" w:rsidRPr="000243B7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5B0ABB">
              <w:rPr>
                <w:rFonts w:ascii="Liberation Serif" w:hAnsi="Liberation Serif" w:cs="Liberation Serif"/>
                <w:b/>
                <w:bCs/>
              </w:rPr>
              <w:t xml:space="preserve">Депутат Думы муниципального образования «Каменский городской округ», </w:t>
            </w:r>
            <w:r w:rsidRPr="00DE103F">
              <w:rPr>
                <w:rFonts w:ascii="Liberation Serif" w:hAnsi="Liberation Serif" w:cs="Liberation Serif"/>
                <w:b/>
                <w:bCs/>
              </w:rPr>
              <w:t>председатель постоянного Комитета по законодательству и местному самоу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23250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земельный участок</w:t>
            </w:r>
          </w:p>
          <w:p w14:paraId="6620F609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198BA258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FD31A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51B24AB6" w14:textId="746918FE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EF0CED7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FE8FFC9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индивидуальная</w:t>
            </w:r>
          </w:p>
          <w:p w14:paraId="68A9896D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9F868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400,0</w:t>
            </w:r>
          </w:p>
          <w:p w14:paraId="588B9781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E401503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7B731C88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A84C5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  <w:p w14:paraId="36643AAE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E2BF922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  <w:p w14:paraId="3801519D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Росс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B9B8" w14:textId="3A9E41BB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59ED6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B4D29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BFA6F" w14:textId="7A3F7FF4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не имее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33450" w14:textId="5E1CFDAD" w:rsidR="006C60A3" w:rsidRPr="00723E62" w:rsidRDefault="00557B91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723E62">
              <w:rPr>
                <w:rFonts w:ascii="Liberation Serif" w:hAnsi="Liberation Serif" w:cs="Liberation Serif"/>
                <w:b/>
                <w:bCs/>
              </w:rPr>
              <w:t>585946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ABF8B" w14:textId="77777777" w:rsidR="006C60A3" w:rsidRPr="00723E62" w:rsidRDefault="006C60A3" w:rsidP="006C60A3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14:paraId="3C847C77" w14:textId="77777777" w:rsidR="008B50ED" w:rsidRPr="006D7B4E" w:rsidRDefault="008B50ED" w:rsidP="006453CB">
      <w:pPr>
        <w:rPr>
          <w:rFonts w:ascii="Liberation Serif" w:hAnsi="Liberation Serif" w:cs="Liberation Serif"/>
          <w:b/>
          <w:bCs/>
        </w:rPr>
      </w:pPr>
    </w:p>
    <w:sectPr w:rsidR="008B50ED" w:rsidRPr="006D7B4E" w:rsidSect="006453CB">
      <w:pgSz w:w="16838" w:h="11906" w:orient="landscape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417A" w14:textId="77777777" w:rsidR="004F50D3" w:rsidRDefault="004F50D3" w:rsidP="006453CB">
      <w:r>
        <w:separator/>
      </w:r>
    </w:p>
  </w:endnote>
  <w:endnote w:type="continuationSeparator" w:id="0">
    <w:p w14:paraId="080043C9" w14:textId="77777777" w:rsidR="004F50D3" w:rsidRDefault="004F50D3" w:rsidP="0064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2DF6" w14:textId="77777777" w:rsidR="004F50D3" w:rsidRDefault="004F50D3" w:rsidP="006453CB">
      <w:r>
        <w:separator/>
      </w:r>
    </w:p>
  </w:footnote>
  <w:footnote w:type="continuationSeparator" w:id="0">
    <w:p w14:paraId="1B8D53E4" w14:textId="77777777" w:rsidR="004F50D3" w:rsidRDefault="004F50D3" w:rsidP="00645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CB"/>
    <w:rsid w:val="000015FE"/>
    <w:rsid w:val="0001648F"/>
    <w:rsid w:val="00017829"/>
    <w:rsid w:val="000243B7"/>
    <w:rsid w:val="00043618"/>
    <w:rsid w:val="00045ECC"/>
    <w:rsid w:val="00053241"/>
    <w:rsid w:val="00061D06"/>
    <w:rsid w:val="000651E5"/>
    <w:rsid w:val="0007124A"/>
    <w:rsid w:val="00085835"/>
    <w:rsid w:val="000B1797"/>
    <w:rsid w:val="000C4C5A"/>
    <w:rsid w:val="000D0645"/>
    <w:rsid w:val="000D1836"/>
    <w:rsid w:val="000E2C51"/>
    <w:rsid w:val="000E3D2A"/>
    <w:rsid w:val="000E6270"/>
    <w:rsid w:val="000E6604"/>
    <w:rsid w:val="000F05A3"/>
    <w:rsid w:val="00102683"/>
    <w:rsid w:val="00104FA7"/>
    <w:rsid w:val="00121723"/>
    <w:rsid w:val="001507C2"/>
    <w:rsid w:val="00160073"/>
    <w:rsid w:val="00166661"/>
    <w:rsid w:val="00170A21"/>
    <w:rsid w:val="001758D0"/>
    <w:rsid w:val="001779E7"/>
    <w:rsid w:val="0018040C"/>
    <w:rsid w:val="001C37B0"/>
    <w:rsid w:val="001D126D"/>
    <w:rsid w:val="001F759E"/>
    <w:rsid w:val="0021304B"/>
    <w:rsid w:val="00214229"/>
    <w:rsid w:val="0022772D"/>
    <w:rsid w:val="00240AE3"/>
    <w:rsid w:val="002438B9"/>
    <w:rsid w:val="00244914"/>
    <w:rsid w:val="0026673A"/>
    <w:rsid w:val="00267E28"/>
    <w:rsid w:val="00292FF6"/>
    <w:rsid w:val="002979D1"/>
    <w:rsid w:val="002F03C8"/>
    <w:rsid w:val="002F1781"/>
    <w:rsid w:val="002F17BE"/>
    <w:rsid w:val="002F2E83"/>
    <w:rsid w:val="002F378D"/>
    <w:rsid w:val="002F488B"/>
    <w:rsid w:val="00301F52"/>
    <w:rsid w:val="00311D27"/>
    <w:rsid w:val="003146BD"/>
    <w:rsid w:val="00314A57"/>
    <w:rsid w:val="00314D33"/>
    <w:rsid w:val="003171A3"/>
    <w:rsid w:val="00321A9E"/>
    <w:rsid w:val="0033300B"/>
    <w:rsid w:val="00334CC4"/>
    <w:rsid w:val="0034074B"/>
    <w:rsid w:val="00342900"/>
    <w:rsid w:val="00355FC6"/>
    <w:rsid w:val="00366204"/>
    <w:rsid w:val="00386C60"/>
    <w:rsid w:val="003918E3"/>
    <w:rsid w:val="003A54F4"/>
    <w:rsid w:val="003A76BB"/>
    <w:rsid w:val="003B3463"/>
    <w:rsid w:val="003E7869"/>
    <w:rsid w:val="00433BDD"/>
    <w:rsid w:val="00444A61"/>
    <w:rsid w:val="00446D06"/>
    <w:rsid w:val="004508FE"/>
    <w:rsid w:val="004513BB"/>
    <w:rsid w:val="00454191"/>
    <w:rsid w:val="00461868"/>
    <w:rsid w:val="00465846"/>
    <w:rsid w:val="00492BF4"/>
    <w:rsid w:val="004A1B5B"/>
    <w:rsid w:val="004F50D3"/>
    <w:rsid w:val="005142FD"/>
    <w:rsid w:val="00517608"/>
    <w:rsid w:val="005219DD"/>
    <w:rsid w:val="0053067A"/>
    <w:rsid w:val="0053593B"/>
    <w:rsid w:val="00557B91"/>
    <w:rsid w:val="00557E35"/>
    <w:rsid w:val="00567FF5"/>
    <w:rsid w:val="00573C29"/>
    <w:rsid w:val="005A51B2"/>
    <w:rsid w:val="005B02D9"/>
    <w:rsid w:val="005B0ABB"/>
    <w:rsid w:val="005B2BA4"/>
    <w:rsid w:val="005D159E"/>
    <w:rsid w:val="005D22EB"/>
    <w:rsid w:val="006053A8"/>
    <w:rsid w:val="00606634"/>
    <w:rsid w:val="00632B89"/>
    <w:rsid w:val="006336AD"/>
    <w:rsid w:val="00640440"/>
    <w:rsid w:val="006453CB"/>
    <w:rsid w:val="00645B0B"/>
    <w:rsid w:val="00650EC3"/>
    <w:rsid w:val="006551EE"/>
    <w:rsid w:val="00656EE3"/>
    <w:rsid w:val="006703B7"/>
    <w:rsid w:val="00671D9E"/>
    <w:rsid w:val="0068540D"/>
    <w:rsid w:val="006A0784"/>
    <w:rsid w:val="006A0898"/>
    <w:rsid w:val="006A4353"/>
    <w:rsid w:val="006B1997"/>
    <w:rsid w:val="006B262E"/>
    <w:rsid w:val="006C47E0"/>
    <w:rsid w:val="006C60A3"/>
    <w:rsid w:val="006D4CA4"/>
    <w:rsid w:val="006D4FE8"/>
    <w:rsid w:val="006D6262"/>
    <w:rsid w:val="006D7B4E"/>
    <w:rsid w:val="006F3279"/>
    <w:rsid w:val="006F615A"/>
    <w:rsid w:val="00700C23"/>
    <w:rsid w:val="0070391E"/>
    <w:rsid w:val="00710CD5"/>
    <w:rsid w:val="00723E62"/>
    <w:rsid w:val="00730CAE"/>
    <w:rsid w:val="0074000F"/>
    <w:rsid w:val="007928E9"/>
    <w:rsid w:val="007B5E26"/>
    <w:rsid w:val="007B5E2C"/>
    <w:rsid w:val="007B6217"/>
    <w:rsid w:val="007B756B"/>
    <w:rsid w:val="007D540E"/>
    <w:rsid w:val="007F160A"/>
    <w:rsid w:val="008524B5"/>
    <w:rsid w:val="0087704F"/>
    <w:rsid w:val="00893F26"/>
    <w:rsid w:val="008B50ED"/>
    <w:rsid w:val="008E04CB"/>
    <w:rsid w:val="00911F10"/>
    <w:rsid w:val="0097285E"/>
    <w:rsid w:val="00977F2E"/>
    <w:rsid w:val="00985D54"/>
    <w:rsid w:val="009B210F"/>
    <w:rsid w:val="009B7284"/>
    <w:rsid w:val="009C67F1"/>
    <w:rsid w:val="009D5C40"/>
    <w:rsid w:val="009D6D78"/>
    <w:rsid w:val="009F471A"/>
    <w:rsid w:val="00A04E99"/>
    <w:rsid w:val="00A125A3"/>
    <w:rsid w:val="00A5372E"/>
    <w:rsid w:val="00A661DC"/>
    <w:rsid w:val="00A6787C"/>
    <w:rsid w:val="00A96291"/>
    <w:rsid w:val="00AA2C66"/>
    <w:rsid w:val="00AA4780"/>
    <w:rsid w:val="00AA6875"/>
    <w:rsid w:val="00AB0AB7"/>
    <w:rsid w:val="00AB5CE9"/>
    <w:rsid w:val="00AD44CA"/>
    <w:rsid w:val="00AE5D20"/>
    <w:rsid w:val="00AF2CCE"/>
    <w:rsid w:val="00AF7703"/>
    <w:rsid w:val="00B0689F"/>
    <w:rsid w:val="00B2415B"/>
    <w:rsid w:val="00B30678"/>
    <w:rsid w:val="00B3331E"/>
    <w:rsid w:val="00B413B5"/>
    <w:rsid w:val="00B415E2"/>
    <w:rsid w:val="00B46DB0"/>
    <w:rsid w:val="00B566D6"/>
    <w:rsid w:val="00B72ECA"/>
    <w:rsid w:val="00B809A0"/>
    <w:rsid w:val="00B8336A"/>
    <w:rsid w:val="00B92E1F"/>
    <w:rsid w:val="00B93171"/>
    <w:rsid w:val="00BA3960"/>
    <w:rsid w:val="00BB5FB5"/>
    <w:rsid w:val="00BE4A1D"/>
    <w:rsid w:val="00C0012E"/>
    <w:rsid w:val="00C21864"/>
    <w:rsid w:val="00C30FF0"/>
    <w:rsid w:val="00C316BF"/>
    <w:rsid w:val="00C37ACB"/>
    <w:rsid w:val="00C4211D"/>
    <w:rsid w:val="00C44998"/>
    <w:rsid w:val="00C511B0"/>
    <w:rsid w:val="00C73008"/>
    <w:rsid w:val="00C84E15"/>
    <w:rsid w:val="00C93092"/>
    <w:rsid w:val="00CC399C"/>
    <w:rsid w:val="00CC70F5"/>
    <w:rsid w:val="00CD0CF7"/>
    <w:rsid w:val="00CF06CE"/>
    <w:rsid w:val="00CF3726"/>
    <w:rsid w:val="00CF395A"/>
    <w:rsid w:val="00D0136E"/>
    <w:rsid w:val="00D127DA"/>
    <w:rsid w:val="00D13A54"/>
    <w:rsid w:val="00D33BEE"/>
    <w:rsid w:val="00D40CFB"/>
    <w:rsid w:val="00D4277F"/>
    <w:rsid w:val="00D519B2"/>
    <w:rsid w:val="00D53AB3"/>
    <w:rsid w:val="00D80EA2"/>
    <w:rsid w:val="00D93FFA"/>
    <w:rsid w:val="00D961E1"/>
    <w:rsid w:val="00DA28E2"/>
    <w:rsid w:val="00DA4E88"/>
    <w:rsid w:val="00DB38B7"/>
    <w:rsid w:val="00DC6391"/>
    <w:rsid w:val="00DE103F"/>
    <w:rsid w:val="00DE6961"/>
    <w:rsid w:val="00DF15F0"/>
    <w:rsid w:val="00E01183"/>
    <w:rsid w:val="00E10960"/>
    <w:rsid w:val="00E17C9B"/>
    <w:rsid w:val="00E255D7"/>
    <w:rsid w:val="00E305A2"/>
    <w:rsid w:val="00E47608"/>
    <w:rsid w:val="00E55933"/>
    <w:rsid w:val="00E60CE6"/>
    <w:rsid w:val="00EC29FC"/>
    <w:rsid w:val="00EC2AC8"/>
    <w:rsid w:val="00ED60BA"/>
    <w:rsid w:val="00F2522E"/>
    <w:rsid w:val="00F31CEC"/>
    <w:rsid w:val="00F33BBC"/>
    <w:rsid w:val="00F4104D"/>
    <w:rsid w:val="00F52C4F"/>
    <w:rsid w:val="00F80732"/>
    <w:rsid w:val="00F959C3"/>
    <w:rsid w:val="00FA3DD7"/>
    <w:rsid w:val="00FB0D5B"/>
    <w:rsid w:val="00FB3D69"/>
    <w:rsid w:val="00FC4C1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6911"/>
  <w15:docId w15:val="{7B0352CB-554D-4248-A218-9268F63F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3C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3CB"/>
  </w:style>
  <w:style w:type="paragraph" w:styleId="a5">
    <w:name w:val="footer"/>
    <w:basedOn w:val="a"/>
    <w:link w:val="a6"/>
    <w:uiPriority w:val="99"/>
    <w:unhideWhenUsed/>
    <w:rsid w:val="0064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F8820AE75F270EA049202EA397634CE8C4D61BD6EE7D772C86D472111163DA3953C87066D9A37D34BF6251B1l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5C26-CFA9-4A17-85D4-F8456B5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 КГО</cp:lastModifiedBy>
  <cp:revision>23</cp:revision>
  <cp:lastPrinted>2022-04-11T11:24:00Z</cp:lastPrinted>
  <dcterms:created xsi:type="dcterms:W3CDTF">2022-04-11T05:39:00Z</dcterms:created>
  <dcterms:modified xsi:type="dcterms:W3CDTF">2022-04-18T09:24:00Z</dcterms:modified>
</cp:coreProperties>
</file>